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DD56D4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5945882" w:history="1">
        <w:r w:rsidR="00DD56D4" w:rsidRPr="00ED27D2">
          <w:rPr>
            <w:rStyle w:val="af4"/>
            <w:noProof/>
            <w:lang w:val="en-US"/>
          </w:rPr>
          <w:t>1.</w:t>
        </w:r>
        <w:r w:rsidR="00DD56D4" w:rsidRPr="00ED27D2">
          <w:rPr>
            <w:rStyle w:val="af4"/>
            <w:noProof/>
          </w:rPr>
          <w:t xml:space="preserve"> Договоренност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3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20"/>
        <w:rPr>
          <w:rFonts w:eastAsiaTheme="minorEastAsia" w:cstheme="minorBidi"/>
          <w:noProof/>
          <w:szCs w:val="22"/>
        </w:rPr>
      </w:pPr>
      <w:hyperlink w:anchor="_Toc385945885" w:history="1">
        <w:r w:rsidR="00DD56D4" w:rsidRPr="00ED27D2">
          <w:rPr>
            <w:rStyle w:val="af4"/>
            <w:noProof/>
            <w:lang w:val="en-US" w:eastAsia="en-US"/>
          </w:rPr>
          <w:t>3.1.</w:t>
        </w:r>
        <w:r w:rsidR="00DD56D4" w:rsidRPr="00ED27D2">
          <w:rPr>
            <w:rStyle w:val="af4"/>
            <w:noProof/>
            <w:lang w:eastAsia="en-US"/>
          </w:rPr>
          <w:t xml:space="preserve"> Глобаль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30"/>
        <w:rPr>
          <w:rFonts w:eastAsiaTheme="minorEastAsia" w:cstheme="minorBidi"/>
          <w:noProof/>
        </w:rPr>
      </w:pPr>
      <w:hyperlink w:anchor="_Toc385945886" w:history="1">
        <w:r w:rsidR="00DD56D4" w:rsidRPr="00ED27D2">
          <w:rPr>
            <w:rStyle w:val="af4"/>
            <w:noProof/>
            <w:lang w:eastAsia="en-US"/>
          </w:rPr>
          <w:t>3.1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887" w:history="1">
        <w:r w:rsidR="00DD56D4" w:rsidRPr="00ED27D2">
          <w:rPr>
            <w:rStyle w:val="af4"/>
            <w:noProof/>
            <w:lang w:val="en-US" w:eastAsia="en-US"/>
          </w:rPr>
          <w:t>3.1.1.1. Change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30"/>
        <w:rPr>
          <w:rFonts w:eastAsiaTheme="minorEastAsia" w:cstheme="minorBidi"/>
          <w:noProof/>
        </w:rPr>
      </w:pPr>
      <w:hyperlink w:anchor="_Toc385945888" w:history="1">
        <w:r w:rsidR="00DD56D4" w:rsidRPr="00ED27D2">
          <w:rPr>
            <w:rStyle w:val="af4"/>
            <w:noProof/>
            <w:lang w:val="en-US" w:eastAsia="en-US"/>
          </w:rPr>
          <w:t>3.1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88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89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1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89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20"/>
        <w:rPr>
          <w:rFonts w:eastAsiaTheme="minorEastAsia" w:cstheme="minorBidi"/>
          <w:noProof/>
          <w:szCs w:val="22"/>
        </w:rPr>
      </w:pPr>
      <w:hyperlink w:anchor="_Toc385945892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30"/>
        <w:rPr>
          <w:rFonts w:eastAsiaTheme="minorEastAsia" w:cstheme="minorBidi"/>
          <w:noProof/>
        </w:rPr>
      </w:pPr>
      <w:hyperlink w:anchor="_Toc385945893" w:history="1">
        <w:r w:rsidR="00DD56D4" w:rsidRPr="00ED27D2">
          <w:rPr>
            <w:rStyle w:val="af4"/>
            <w:noProof/>
            <w:lang w:eastAsia="en-US"/>
          </w:rPr>
          <w:t>3.2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894" w:history="1">
        <w:r w:rsidR="00DD56D4" w:rsidRPr="00ED27D2">
          <w:rPr>
            <w:rStyle w:val="af4"/>
            <w:noProof/>
            <w:lang w:val="en-US" w:eastAsia="en-US"/>
          </w:rPr>
          <w:t>3.2.1.1. Term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30"/>
        <w:rPr>
          <w:rFonts w:eastAsiaTheme="minorEastAsia" w:cstheme="minorBidi"/>
          <w:noProof/>
        </w:rPr>
      </w:pPr>
      <w:hyperlink w:anchor="_Toc385945895" w:history="1">
        <w:r w:rsidR="00DD56D4" w:rsidRPr="00ED27D2">
          <w:rPr>
            <w:rStyle w:val="af4"/>
            <w:noProof/>
            <w:lang w:val="en-US" w:eastAsia="en-US"/>
          </w:rPr>
          <w:t>3.2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89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897" w:history="1">
        <w:r w:rsidR="00DD56D4" w:rsidRPr="00ED27D2">
          <w:rPr>
            <w:rStyle w:val="af4"/>
            <w:rFonts w:eastAsiaTheme="minorHAnsi"/>
            <w:noProof/>
          </w:rPr>
          <w:t>3.2.2.2. UsageConstraint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898" w:history="1">
        <w:r w:rsidR="00DD56D4" w:rsidRPr="00ED27D2">
          <w:rPr>
            <w:rStyle w:val="af4"/>
            <w:rFonts w:eastAsiaTheme="minorHAnsi"/>
            <w:noProof/>
            <w:lang w:val="en-US"/>
          </w:rPr>
          <w:t>3.2.2.3. GrammCategory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899" w:history="1">
        <w:r w:rsidR="00DD56D4" w:rsidRPr="00ED27D2">
          <w:rPr>
            <w:rStyle w:val="af4"/>
            <w:rFonts w:eastAsiaTheme="minorHAnsi"/>
            <w:noProof/>
          </w:rPr>
          <w:t>3.2.2.4. GrammCategory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00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="00DD56D4" w:rsidRPr="00ED27D2">
          <w:rPr>
            <w:rStyle w:val="af4"/>
            <w:rFonts w:eastAsiaTheme="minorHAnsi"/>
            <w:noProof/>
            <w:lang w:val="et-EE" w:eastAsia="en-US"/>
          </w:rPr>
          <w:t>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01" w:history="1">
        <w:r w:rsidR="00DD56D4" w:rsidRPr="00ED27D2">
          <w:rPr>
            <w:rStyle w:val="af4"/>
            <w:rFonts w:eastAsiaTheme="minorHAnsi"/>
            <w:noProof/>
            <w:lang w:val="et-EE" w:eastAsia="en-US"/>
          </w:rPr>
          <w:t>3.2.2.6. Inflection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0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7. Languag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03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8. Dialect(</w:t>
        </w:r>
        <w:r w:rsidR="00DD56D4" w:rsidRPr="00ED27D2">
          <w:rPr>
            <w:rStyle w:val="af4"/>
            <w:noProof/>
            <w:lang w:val="en-US" w:eastAsia="en-US"/>
          </w:rPr>
          <w:t>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0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9. WritingSystem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05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0. WritingSystem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06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1. Source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07" w:history="1">
        <w:r w:rsidR="00DD56D4" w:rsidRPr="00ED27D2">
          <w:rPr>
            <w:rStyle w:val="af4"/>
            <w:rFonts w:eastAsiaTheme="majorEastAsia"/>
            <w:noProof/>
            <w:lang w:eastAsia="en-US"/>
          </w:rPr>
          <w:t>3.2.2.12.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(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Term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20"/>
        <w:rPr>
          <w:rFonts w:eastAsiaTheme="minorEastAsia" w:cstheme="minorBidi"/>
          <w:noProof/>
          <w:szCs w:val="22"/>
        </w:rPr>
      </w:pPr>
      <w:hyperlink w:anchor="_Toc385945908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30"/>
        <w:rPr>
          <w:rFonts w:eastAsiaTheme="minorEastAsia" w:cstheme="minorBidi"/>
          <w:noProof/>
        </w:rPr>
      </w:pPr>
      <w:hyperlink w:anchor="_Toc385945909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1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10" w:history="1">
        <w:r w:rsidR="00DD56D4" w:rsidRPr="00ED27D2">
          <w:rPr>
            <w:rStyle w:val="af4"/>
            <w:noProof/>
            <w:lang w:val="en-US" w:eastAsia="en-US"/>
          </w:rPr>
          <w:t>3.3.1.1. Language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1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2. Dict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1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3. Wordform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13" w:history="1">
        <w:r w:rsidR="00DD56D4" w:rsidRPr="00ED27D2">
          <w:rPr>
            <w:rStyle w:val="af4"/>
            <w:noProof/>
            <w:lang w:val="en-US" w:eastAsia="en-US"/>
          </w:rPr>
          <w:t>3.3.1.4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14" w:history="1">
        <w:r w:rsidR="00DD56D4" w:rsidRPr="00ED27D2">
          <w:rPr>
            <w:rStyle w:val="af4"/>
            <w:noProof/>
            <w:lang w:val="en-US" w:eastAsia="en-US"/>
          </w:rPr>
          <w:t>3.3.1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Translation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30"/>
        <w:rPr>
          <w:rFonts w:eastAsiaTheme="minorEastAsia" w:cstheme="minorBidi"/>
          <w:noProof/>
        </w:rPr>
      </w:pPr>
      <w:hyperlink w:anchor="_Toc385945915" w:history="1">
        <w:r w:rsidR="00DD56D4" w:rsidRPr="00ED27D2">
          <w:rPr>
            <w:rStyle w:val="af4"/>
            <w:noProof/>
            <w:lang w:val="en-US" w:eastAsia="en-US"/>
          </w:rPr>
          <w:t>3.3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1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1.</w:t>
        </w:r>
        <w:r w:rsidR="00DD56D4" w:rsidRPr="00ED27D2">
          <w:rPr>
            <w:rStyle w:val="af4"/>
            <w:noProof/>
            <w:lang w:val="en-US"/>
          </w:rPr>
          <w:t xml:space="preserve"> TranslatedTerm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17" w:history="1">
        <w:r w:rsidR="00DD56D4" w:rsidRPr="00ED27D2">
          <w:rPr>
            <w:rStyle w:val="af4"/>
            <w:noProof/>
            <w:lang w:val="en-US" w:eastAsia="en-US"/>
          </w:rPr>
          <w:t>3.3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DD56D4" w:rsidRPr="00ED27D2">
          <w:rPr>
            <w:rStyle w:val="af4"/>
            <w:noProof/>
            <w:lang w:val="en-US" w:eastAsia="en-US"/>
          </w:rPr>
          <w:t>Lexeme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18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1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2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3.2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675A8A">
      <w:pPr>
        <w:pStyle w:val="41"/>
        <w:rPr>
          <w:rFonts w:eastAsiaTheme="minorEastAsia" w:cstheme="minorBidi"/>
          <w:noProof/>
        </w:rPr>
      </w:pPr>
      <w:hyperlink w:anchor="_Toc385945921" w:history="1">
        <w:r w:rsidR="00DD56D4" w:rsidRPr="00ED27D2">
          <w:rPr>
            <w:rStyle w:val="af4"/>
            <w:noProof/>
            <w:lang w:eastAsia="en-US"/>
          </w:rPr>
          <w:t>3.3.2.6.</w:t>
        </w:r>
        <w:r w:rsidR="00DD56D4" w:rsidRPr="00ED27D2">
          <w:rPr>
            <w:rStyle w:val="af4"/>
            <w:noProof/>
            <w:lang w:val="en-US" w:eastAsia="en-US"/>
          </w:rPr>
          <w:t xml:space="preserve"> WordformOrder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8594588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8594588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594588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8594588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8594588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8594588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EB6638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EB6638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EB6638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85945888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85945889"/>
      <w:bookmarkStart w:id="12" w:name="_Toc356245957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85945890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85945891"/>
      <w:r w:rsidRPr="004D68B6">
        <w:rPr>
          <w:rFonts w:eastAsiaTheme="minorHAnsi"/>
          <w:lang w:val="en-US" w:eastAsia="en-US"/>
        </w:rPr>
        <w:lastRenderedPageBreak/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85945892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8594589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8594589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8594589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8594589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85945897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3401F2" w:rsidRPr="004D68B6" w:rsidRDefault="003401F2" w:rsidP="003401F2">
      <w:pPr>
        <w:pStyle w:val="4"/>
        <w:rPr>
          <w:ins w:id="25" w:author="Kirill" w:date="2014-08-03T21:59:00Z"/>
          <w:rFonts w:eastAsiaTheme="minorHAnsi"/>
        </w:rPr>
      </w:pPr>
      <w:bookmarkStart w:id="26" w:name="_Toc385945898"/>
      <w:bookmarkStart w:id="27" w:name="_Toc356245961"/>
      <w:proofErr w:type="gramStart"/>
      <w:ins w:id="28" w:author="Kirill" w:date="2014-08-03T21:59:00Z">
        <w:r>
          <w:rPr>
            <w:rFonts w:eastAsiaTheme="minorHAnsi"/>
            <w:lang w:val="en-US"/>
          </w:rPr>
          <w:t>Theme</w:t>
        </w:r>
        <w:r w:rsidRPr="004D68B6">
          <w:rPr>
            <w:rFonts w:eastAsiaTheme="minorHAnsi"/>
            <w:lang w:val="en-US" w:eastAsia="en-US"/>
          </w:rPr>
          <w:t>(</w:t>
        </w:r>
        <w:proofErr w:type="gramEnd"/>
        <w:r w:rsidRPr="004D68B6">
          <w:rPr>
            <w:rFonts w:eastAsiaTheme="minorHAnsi"/>
            <w:lang w:val="en-US" w:eastAsia="en-US"/>
          </w:rPr>
          <w:t>Term)</w:t>
        </w:r>
      </w:ins>
    </w:p>
    <w:p w:rsidR="003401F2" w:rsidRPr="00E25DE5" w:rsidRDefault="003401F2" w:rsidP="003401F2">
      <w:pPr>
        <w:rPr>
          <w:ins w:id="29" w:author="Kirill" w:date="2014-08-03T21:59:00Z"/>
          <w:rFonts w:eastAsiaTheme="minorHAnsi"/>
          <w:lang w:eastAsia="en-US"/>
        </w:rPr>
      </w:pPr>
      <w:ins w:id="30" w:author="Kirill" w:date="2014-08-03T21:59:00Z">
        <w:r w:rsidRPr="009874DD">
          <w:rPr>
            <w:rFonts w:eastAsiaTheme="minorHAnsi"/>
            <w:lang w:eastAsia="en-US"/>
          </w:rPr>
          <w:t xml:space="preserve">Характеристики и области применения </w:t>
        </w:r>
      </w:ins>
      <w:ins w:id="31" w:author="Kirill" w:date="2014-08-03T22:00:00Z">
        <w:r>
          <w:rPr>
            <w:rFonts w:eastAsiaTheme="minorHAnsi"/>
            <w:lang w:eastAsia="en-US"/>
          </w:rPr>
          <w:t xml:space="preserve">семантической группы </w:t>
        </w:r>
      </w:ins>
      <w:ins w:id="32" w:author="Kirill" w:date="2014-08-03T21:59:00Z">
        <w:r w:rsidRPr="009874DD">
          <w:rPr>
            <w:rFonts w:eastAsiaTheme="minorHAnsi"/>
            <w:lang w:eastAsia="en-US"/>
          </w:rPr>
          <w:t>перевода</w:t>
        </w:r>
        <w:r>
          <w:rPr>
            <w:rFonts w:eastAsiaTheme="minorHAnsi"/>
            <w:lang w:eastAsia="en-US"/>
          </w:rPr>
          <w:t>.</w:t>
        </w:r>
        <w:r w:rsidRPr="009874DD">
          <w:rPr>
            <w:rFonts w:eastAsiaTheme="minorHAnsi"/>
            <w:lang w:eastAsia="en-US"/>
          </w:rPr>
          <w:t xml:space="preserve"> </w:t>
        </w:r>
        <w:proofErr w:type="gramStart"/>
        <w:r>
          <w:rPr>
            <w:rFonts w:eastAsiaTheme="minorHAnsi"/>
            <w:lang w:eastAsia="en-US"/>
          </w:rPr>
          <w:t>Определенны</w:t>
        </w:r>
        <w:proofErr w:type="gramEnd"/>
        <w:r w:rsidRPr="009874DD">
          <w:rPr>
            <w:rFonts w:eastAsiaTheme="minorHAnsi"/>
            <w:lang w:eastAsia="en-US"/>
          </w:rPr>
          <w:t xml:space="preserve"> на глобальном уровне.</w:t>
        </w:r>
      </w:ins>
    </w:p>
    <w:p w:rsidR="00EE0B3F" w:rsidRDefault="00EE0B3F" w:rsidP="00195B03">
      <w:pPr>
        <w:pStyle w:val="4"/>
        <w:rPr>
          <w:rFonts w:eastAsiaTheme="minorHAnsi"/>
          <w:lang w:val="en-US"/>
        </w:rPr>
      </w:pPr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26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33" w:name="_Toc385945899"/>
      <w:proofErr w:type="spellStart"/>
      <w:r w:rsidRPr="004D68B6">
        <w:rPr>
          <w:rFonts w:eastAsiaTheme="minorHAnsi"/>
        </w:rPr>
        <w:t>GrammCategory</w:t>
      </w:r>
      <w:bookmarkEnd w:id="27"/>
      <w:proofErr w:type="spellEnd"/>
      <w:r w:rsidRPr="004D68B6">
        <w:rPr>
          <w:rFonts w:eastAsiaTheme="minorHAnsi"/>
          <w:lang w:val="en-US" w:eastAsia="en-US"/>
        </w:rPr>
        <w:t>(Term)</w:t>
      </w:r>
      <w:bookmarkEnd w:id="33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4" w:name="_Toc356245951"/>
      <w:bookmarkStart w:id="35" w:name="_Toc385945900"/>
      <w:proofErr w:type="spellStart"/>
      <w:proofErr w:type="gramStart"/>
      <w:r w:rsidRPr="004D68B6">
        <w:rPr>
          <w:rFonts w:eastAsiaTheme="minorHAnsi"/>
          <w:lang w:val="en-US" w:eastAsia="en-US"/>
        </w:rPr>
        <w:t>GrammCategorySet</w:t>
      </w:r>
      <w:bookmarkEnd w:id="34"/>
      <w:proofErr w:type="spellEnd"/>
      <w:r w:rsidR="00393721">
        <w:rPr>
          <w:rFonts w:eastAsiaTheme="minorHAnsi"/>
          <w:lang w:val="et-EE" w:eastAsia="en-US"/>
        </w:rPr>
        <w:t>(</w:t>
      </w:r>
      <w:proofErr w:type="gramEnd"/>
      <w:r w:rsidR="00393721">
        <w:rPr>
          <w:rFonts w:eastAsiaTheme="minorHAnsi"/>
          <w:lang w:val="et-EE" w:eastAsia="en-US"/>
        </w:rPr>
        <w:t>LanguageEntity)</w:t>
      </w:r>
      <w:bookmarkEnd w:id="35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393721">
        <w:rPr>
          <w:rFonts w:eastAsiaTheme="minorHAnsi"/>
          <w:lang w:eastAsia="en-US"/>
        </w:rPr>
        <w:t xml:space="preserve">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393721" w:rsidRPr="00927FAB" w:rsidTr="00393721">
        <w:tc>
          <w:tcPr>
            <w:tcW w:w="1250" w:type="pct"/>
          </w:tcPr>
          <w:p w:rsidR="00393721" w:rsidRDefault="00393721" w:rsidP="00EB6638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393721" w:rsidRPr="00233134" w:rsidRDefault="00393721" w:rsidP="00EB6638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393721" w:rsidRPr="00DF44D5" w:rsidRDefault="00393721" w:rsidP="00EB6638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393721" w:rsidRDefault="00393721" w:rsidP="00EB663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6" w:name="_Toc385945901"/>
      <w:r>
        <w:rPr>
          <w:rFonts w:eastAsiaTheme="minorHAnsi"/>
          <w:lang w:val="et-EE" w:eastAsia="en-US"/>
        </w:rPr>
        <w:lastRenderedPageBreak/>
        <w:t>Inflection(LanguageEntity)</w:t>
      </w:r>
      <w:bookmarkEnd w:id="36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7" w:name="_Toc385945902"/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8" w:name="_Toc356245948"/>
      <w:bookmarkStart w:id="39" w:name="_Toc385945903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8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9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40" w:name="_Toc385945904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40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41" w:name="_Toc38594590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41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42" w:name="_Toc385945906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42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  <w:bookmarkStart w:id="43" w:name="_GoBack"/>
      <w:bookmarkEnd w:id="43"/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44" w:name="_Toc385945907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44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45" w:name="_Toc385945908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45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46" w:name="_Toc385945909"/>
      <w:r>
        <w:rPr>
          <w:rFonts w:eastAsiaTheme="majorEastAsia"/>
          <w:lang w:eastAsia="en-US"/>
        </w:rPr>
        <w:t>Абстрактные классы</w:t>
      </w:r>
      <w:bookmarkEnd w:id="46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7" w:name="_Toc385945910"/>
      <w:proofErr w:type="spellStart"/>
      <w:r w:rsidRPr="004D68B6">
        <w:rPr>
          <w:lang w:val="en-US" w:eastAsia="en-US"/>
        </w:rPr>
        <w:t>LanguageEntity</w:t>
      </w:r>
      <w:bookmarkEnd w:id="47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48" w:name="_Toc385945911"/>
      <w:proofErr w:type="spellStart"/>
      <w:r>
        <w:rPr>
          <w:rFonts w:eastAsiaTheme="minorHAnsi"/>
          <w:lang w:val="en-US" w:eastAsia="en-US"/>
        </w:rPr>
        <w:t>DictEntity</w:t>
      </w:r>
      <w:bookmarkEnd w:id="48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EB6638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EB6638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EB663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76564F" w:rsidRPr="00FD4CBD" w:rsidRDefault="0076564F" w:rsidP="00EB6638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EB6638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EB6638"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EB6638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EB6638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EB6638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EB6638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49" w:name="_Toc385945912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9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 w:rsidR="00EF1A67"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235E5D" w:rsidP="003B1BBB">
            <w:pPr>
              <w:pStyle w:val="aff4"/>
            </w:pPr>
            <w:ins w:id="50" w:author="Грушецкий Кирилл Игоревич" w:date="2014-06-19T12:58:00Z">
              <w:r>
                <w:t>Да</w:t>
              </w:r>
            </w:ins>
            <w:del w:id="51" w:author="Грушецкий Кирилл Игоревич" w:date="2014-06-19T12:58:00Z">
              <w:r w:rsidR="00B26BCA" w:rsidDel="00235E5D">
                <w:delText>Нет</w:delText>
              </w:r>
            </w:del>
          </w:p>
        </w:tc>
        <w:tc>
          <w:tcPr>
            <w:tcW w:w="1615" w:type="pct"/>
          </w:tcPr>
          <w:p w:rsidR="00195B03" w:rsidRPr="00D44FA8" w:rsidRDefault="00195B03" w:rsidP="00235E5D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  <w:del w:id="52" w:author="Грушецкий Кирилл Игоревич" w:date="2014-06-19T12:58:00Z">
              <w:r w:rsidR="00D44FA8" w:rsidDel="00235E5D">
                <w:delText>.</w:delText>
              </w:r>
              <w:r w:rsidR="00D44FA8" w:rsidRPr="00622625" w:rsidDel="00235E5D">
                <w:delText xml:space="preserve"> </w:delText>
              </w:r>
              <w:r w:rsidR="00D44FA8" w:rsidDel="00235E5D">
                <w:rPr>
                  <w:lang w:val="en-US"/>
                </w:rPr>
                <w:delText>NULL</w:delText>
              </w:r>
              <w:r w:rsidR="00D44FA8" w:rsidRPr="00E06F29" w:rsidDel="00235E5D">
                <w:delText xml:space="preserve"> </w:delText>
              </w:r>
              <w:r w:rsidR="00D44FA8" w:rsidDel="00235E5D">
                <w:delText>для «не указана»</w:delText>
              </w:r>
            </w:del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53" w:name="_Toc356245949"/>
      <w:bookmarkStart w:id="54" w:name="_Toc385945913"/>
      <w:r w:rsidRPr="004D68B6">
        <w:rPr>
          <w:rFonts w:eastAsiaTheme="minorHAnsi"/>
          <w:lang w:val="en-US" w:eastAsia="en-US"/>
        </w:rPr>
        <w:t>Lexeme</w:t>
      </w:r>
      <w:bookmarkEnd w:id="53"/>
      <w:ins w:id="55" w:author="Грушецкий Кирилл Игоревич" w:date="2014-06-19T12:57:00Z">
        <w:r w:rsidR="00235E5D" w:rsidRPr="004D68B6" w:rsidDel="00235E5D">
          <w:rPr>
            <w:rFonts w:eastAsiaTheme="minorHAnsi"/>
            <w:lang w:val="en-US" w:eastAsia="en-US"/>
          </w:rPr>
          <w:t xml:space="preserve"> </w:t>
        </w:r>
      </w:ins>
      <w:del w:id="56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Base</w:delText>
        </w:r>
      </w:del>
      <w:r w:rsidRPr="004D68B6">
        <w:rPr>
          <w:rFonts w:eastAsiaTheme="minorHAnsi"/>
          <w:lang w:val="en-US" w:eastAsia="en-US"/>
        </w:rPr>
        <w:t>(</w:t>
      </w:r>
      <w:proofErr w:type="spellStart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54"/>
    </w:p>
    <w:p w:rsidR="00235E5D" w:rsidRPr="002A4D8B" w:rsidRDefault="00235E5D" w:rsidP="00235E5D">
      <w:pPr>
        <w:rPr>
          <w:rFonts w:eastAsiaTheme="minorHAnsi"/>
          <w:lang w:eastAsia="en-US"/>
        </w:rPr>
      </w:pPr>
      <w:moveToRangeStart w:id="57" w:author="Грушецкий Кирилл Игоревич" w:date="2014-06-19T12:57:00Z" w:name="move390945986"/>
      <w:moveTo w:id="58" w:author="Грушецкий Кирилл Игоревич" w:date="2014-06-19T12:57:00Z">
        <w:r>
          <w:rPr>
            <w:rFonts w:eastAsiaTheme="minorHAnsi"/>
            <w:lang w:eastAsia="en-US"/>
          </w:rPr>
  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  </w:r>
      </w:moveTo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moveToRangeEnd w:id="57"/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  <w:tr w:rsidR="00675060" w:rsidRPr="00927FAB" w:rsidTr="001B1A49">
        <w:trPr>
          <w:ins w:id="59" w:author="Грушецкий Кирилл Игоревич" w:date="2014-07-30T18:58:00Z"/>
        </w:trPr>
        <w:tc>
          <w:tcPr>
            <w:tcW w:w="1250" w:type="pct"/>
          </w:tcPr>
          <w:p w:rsidR="00675060" w:rsidRDefault="00675060" w:rsidP="00675060">
            <w:pPr>
              <w:pStyle w:val="aff4"/>
              <w:rPr>
                <w:ins w:id="60" w:author="Грушецкий Кирилл Игоревич" w:date="2014-07-30T18:58:00Z"/>
                <w:lang w:val="en-US"/>
              </w:rPr>
            </w:pPr>
            <w:proofErr w:type="spellStart"/>
            <w:ins w:id="61" w:author="Грушецкий Кирилл Игоревич" w:date="2014-07-30T18:58:00Z">
              <w:r>
                <w:rPr>
                  <w:lang w:val="en-US"/>
                </w:rPr>
                <w:t>semantic_group_multi_id</w:t>
              </w:r>
              <w:proofErr w:type="spellEnd"/>
            </w:ins>
          </w:p>
        </w:tc>
        <w:tc>
          <w:tcPr>
            <w:tcW w:w="1250" w:type="pct"/>
          </w:tcPr>
          <w:p w:rsidR="00675060" w:rsidRDefault="00675060" w:rsidP="001B1A49">
            <w:pPr>
              <w:pStyle w:val="aff4"/>
              <w:rPr>
                <w:ins w:id="62" w:author="Грушецкий Кирилл Игоревич" w:date="2014-07-30T18:58:00Z"/>
              </w:rPr>
            </w:pPr>
            <w:ins w:id="63" w:author="Грушецкий Кирилл Игоревич" w:date="2014-07-30T18:58:00Z">
              <w:r>
                <w:t>Число (многие-ко-многим)</w:t>
              </w:r>
            </w:ins>
          </w:p>
        </w:tc>
        <w:tc>
          <w:tcPr>
            <w:tcW w:w="885" w:type="pct"/>
          </w:tcPr>
          <w:p w:rsidR="00675060" w:rsidRDefault="00675060" w:rsidP="001B1A49">
            <w:pPr>
              <w:pStyle w:val="aff4"/>
              <w:rPr>
                <w:ins w:id="64" w:author="Грушецкий Кирилл Игоревич" w:date="2014-07-30T18:58:00Z"/>
              </w:rPr>
            </w:pPr>
            <w:ins w:id="65" w:author="Грушецкий Кирилл Игоревич" w:date="2014-07-30T18:58:00Z">
              <w:r>
                <w:t>Нет</w:t>
              </w:r>
            </w:ins>
          </w:p>
        </w:tc>
        <w:tc>
          <w:tcPr>
            <w:tcW w:w="1615" w:type="pct"/>
          </w:tcPr>
          <w:p w:rsidR="00675060" w:rsidRDefault="00675060" w:rsidP="001B1A49">
            <w:pPr>
              <w:pStyle w:val="aff4"/>
              <w:rPr>
                <w:ins w:id="66" w:author="Грушецкий Кирилл Игоревич" w:date="2014-07-30T18:58:00Z"/>
              </w:rPr>
            </w:pPr>
            <w:ins w:id="67" w:author="Грушецкий Кирилл Игоревич" w:date="2014-07-30T18:58:00Z">
              <w:r>
                <w:t>Семантические группы, связанные с лексемой</w:t>
              </w:r>
            </w:ins>
          </w:p>
        </w:tc>
      </w:tr>
    </w:tbl>
    <w:p w:rsidR="00195B03" w:rsidRDefault="00195B03" w:rsidP="00195B03">
      <w:pPr>
        <w:pStyle w:val="4"/>
        <w:rPr>
          <w:ins w:id="68" w:author="Грушецкий Кирилл Игоревич" w:date="2014-06-19T12:58:00Z"/>
          <w:rFonts w:eastAsiaTheme="minorHAnsi"/>
          <w:lang w:eastAsia="en-US"/>
        </w:rPr>
      </w:pPr>
      <w:bookmarkStart w:id="69" w:name="_Toc385945914"/>
      <w:r>
        <w:rPr>
          <w:rFonts w:eastAsiaTheme="minorHAnsi"/>
          <w:lang w:val="en-US" w:eastAsia="en-US"/>
        </w:rPr>
        <w:t>Translation</w:t>
      </w:r>
      <w:ins w:id="70" w:author="Грушецкий Кирилл Игоревич" w:date="2014-06-19T12:57:00Z">
        <w:r w:rsidR="00235E5D" w:rsidRPr="004D68B6" w:rsidDel="00235E5D">
          <w:rPr>
            <w:rFonts w:eastAsiaTheme="minorHAnsi"/>
            <w:lang w:val="en-US" w:eastAsia="en-US"/>
          </w:rPr>
          <w:t xml:space="preserve"> </w:t>
        </w:r>
      </w:ins>
      <w:del w:id="71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Base</w:delText>
        </w:r>
      </w:del>
      <w:r w:rsidR="0015353B">
        <w:rPr>
          <w:rFonts w:eastAsiaTheme="minorHAnsi"/>
          <w:lang w:val="en-US" w:eastAsia="en-US"/>
        </w:rPr>
        <w:t>(</w:t>
      </w:r>
      <w:proofErr w:type="spellStart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69"/>
    </w:p>
    <w:p w:rsidR="00235E5D" w:rsidRPr="00235E5D" w:rsidRDefault="00235E5D" w:rsidP="00235E5D">
      <w:pPr>
        <w:rPr>
          <w:lang w:eastAsia="en-US"/>
        </w:rPr>
      </w:pPr>
      <w:ins w:id="72" w:author="Грушецкий Кирилл Игоревич" w:date="2014-06-19T12:58:00Z">
        <w:r w:rsidRPr="009874DD">
          <w:rPr>
            <w:rFonts w:eastAsiaTheme="minorHAnsi"/>
            <w:lang w:eastAsia="en-US"/>
          </w:rPr>
          <w:t>Соответствие лексем двух языков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lastRenderedPageBreak/>
              <w:t>usage_constraint</w:t>
            </w:r>
            <w:r>
              <w:t>_</w:t>
            </w:r>
            <w:r w:rsidRPr="00FB5DB1">
              <w:t>id</w:t>
            </w:r>
            <w:ins w:id="73" w:author="Kirill" w:date="2014-08-03T22:00:00Z">
              <w:r w:rsidR="00D303FB">
                <w:t>_1</w:t>
              </w:r>
            </w:ins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  <w:r w:rsidR="006A6FCA">
              <w:rPr>
                <w:lang w:val="en-US"/>
              </w:rPr>
              <w:t xml:space="preserve"> (</w:t>
            </w:r>
            <w:r w:rsidR="006A6FCA">
              <w:t>многие-ко-многим)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6A6FCA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</w:t>
            </w:r>
            <w:r w:rsidR="006A6FCA" w:rsidRPr="00FB5DB1">
              <w:t>ограничени</w:t>
            </w:r>
            <w:r w:rsidR="006A6FCA">
              <w:t>й</w:t>
            </w:r>
          </w:p>
        </w:tc>
      </w:tr>
      <w:tr w:rsidR="00A95343" w:rsidRPr="00294010" w:rsidTr="00F95342">
        <w:tc>
          <w:tcPr>
            <w:tcW w:w="1250" w:type="pct"/>
          </w:tcPr>
          <w:p w:rsidR="00A95343" w:rsidRPr="00EB6638" w:rsidRDefault="00A95343" w:rsidP="00EB6638">
            <w:pPr>
              <w:pStyle w:val="aff4"/>
            </w:pPr>
            <w:proofErr w:type="spellStart"/>
            <w:r w:rsidRPr="00A95343">
              <w:rPr>
                <w:lang w:val="en-US"/>
              </w:rPr>
              <w:t>dialect_id</w:t>
            </w:r>
            <w:proofErr w:type="spellEnd"/>
            <w:ins w:id="74" w:author="Грушецкий Кирилл Игоревич" w:date="2014-07-22T10:51:00Z">
              <w:r w:rsidR="00857B46">
                <w:t>_1</w:t>
              </w:r>
            </w:ins>
          </w:p>
        </w:tc>
        <w:tc>
          <w:tcPr>
            <w:tcW w:w="1250" w:type="pct"/>
          </w:tcPr>
          <w:p w:rsidR="00A95343" w:rsidRPr="00A95343" w:rsidRDefault="00A95343" w:rsidP="00EB6638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A95343" w:rsidRPr="00A95343" w:rsidRDefault="00A95343" w:rsidP="00EB6638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A95343" w:rsidRPr="004A76F9" w:rsidRDefault="00A95343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  <w:tr w:rsidR="007076B8" w:rsidRPr="00294010" w:rsidTr="007076B8">
        <w:tc>
          <w:tcPr>
            <w:tcW w:w="1250" w:type="pct"/>
          </w:tcPr>
          <w:p w:rsidR="007076B8" w:rsidRDefault="007076B8" w:rsidP="007076B8">
            <w:pPr>
              <w:pStyle w:val="aff4"/>
              <w:rPr>
                <w:lang w:val="en-US"/>
              </w:rPr>
            </w:pPr>
            <w:moveToRangeStart w:id="75" w:author="Kirill" w:date="2014-08-01T00:44:00Z" w:name="move394617200"/>
            <w:moveTo w:id="76" w:author="Kirill" w:date="2014-08-01T00:44:00Z">
              <w:r>
                <w:rPr>
                  <w:lang w:val="en-US"/>
                </w:rPr>
                <w:t>comment</w:t>
              </w:r>
            </w:moveTo>
            <w:ins w:id="77" w:author="Kirill" w:date="2014-08-01T00:44:00Z">
              <w:r>
                <w:rPr>
                  <w:lang w:val="en-US"/>
                </w:rPr>
                <w:t>_1</w:t>
              </w:r>
            </w:ins>
          </w:p>
        </w:tc>
        <w:tc>
          <w:tcPr>
            <w:tcW w:w="1250" w:type="pct"/>
          </w:tcPr>
          <w:p w:rsidR="007076B8" w:rsidRDefault="00E95534" w:rsidP="007076B8">
            <w:pPr>
              <w:pStyle w:val="aff4"/>
            </w:pPr>
            <w:ins w:id="78" w:author="Kirill" w:date="2014-08-01T00:45:00Z">
              <w:r>
                <w:t>Строка</w:t>
              </w:r>
            </w:ins>
          </w:p>
        </w:tc>
        <w:tc>
          <w:tcPr>
            <w:tcW w:w="885" w:type="pct"/>
          </w:tcPr>
          <w:p w:rsidR="007076B8" w:rsidRDefault="009C4EC1" w:rsidP="007076B8">
            <w:pPr>
              <w:pStyle w:val="aff4"/>
            </w:pPr>
            <w:ins w:id="79" w:author="Kirill" w:date="2014-08-01T00:45:00Z">
              <w:r w:rsidRPr="00A95343">
                <w:t>Нет</w:t>
              </w:r>
            </w:ins>
          </w:p>
        </w:tc>
        <w:tc>
          <w:tcPr>
            <w:tcW w:w="1615" w:type="pct"/>
          </w:tcPr>
          <w:p w:rsidR="007076B8" w:rsidRPr="004A76F9" w:rsidRDefault="007076B8" w:rsidP="007076B8">
            <w:pPr>
              <w:pStyle w:val="aff4"/>
            </w:pPr>
          </w:p>
        </w:tc>
      </w:tr>
      <w:moveToRangeEnd w:id="75"/>
      <w:tr w:rsidR="00D303FB" w:rsidRPr="00FB5DB1" w:rsidTr="00F153A1">
        <w:trPr>
          <w:ins w:id="80" w:author="Kirill" w:date="2014-08-03T22:00:00Z"/>
        </w:trPr>
        <w:tc>
          <w:tcPr>
            <w:tcW w:w="1250" w:type="pct"/>
          </w:tcPr>
          <w:p w:rsidR="00D303FB" w:rsidRPr="00FB5DB1" w:rsidRDefault="00D303FB" w:rsidP="00D303FB">
            <w:pPr>
              <w:pStyle w:val="aff4"/>
              <w:rPr>
                <w:ins w:id="81" w:author="Kirill" w:date="2014-08-03T22:00:00Z"/>
              </w:rPr>
            </w:pPr>
            <w:ins w:id="82" w:author="Kirill" w:date="2014-08-03T22:00:00Z">
              <w:r w:rsidRPr="00FB5DB1">
                <w:t>usage_constraint</w:t>
              </w:r>
              <w:r>
                <w:t>_</w:t>
              </w:r>
              <w:r w:rsidRPr="00FB5DB1">
                <w:t>id</w:t>
              </w:r>
              <w:r>
                <w:t>_</w:t>
              </w:r>
              <w:r>
                <w:t>2</w:t>
              </w:r>
            </w:ins>
          </w:p>
        </w:tc>
        <w:tc>
          <w:tcPr>
            <w:tcW w:w="1250" w:type="pct"/>
          </w:tcPr>
          <w:p w:rsidR="00D303FB" w:rsidRPr="00FB5DB1" w:rsidRDefault="00D303FB" w:rsidP="00F153A1">
            <w:pPr>
              <w:pStyle w:val="aff4"/>
              <w:rPr>
                <w:ins w:id="83" w:author="Kirill" w:date="2014-08-03T22:00:00Z"/>
              </w:rPr>
            </w:pPr>
            <w:ins w:id="84" w:author="Kirill" w:date="2014-08-03T22:00:00Z">
              <w:r w:rsidRPr="00FB5DB1">
                <w:t>Число</w:t>
              </w:r>
              <w:r>
                <w:rPr>
                  <w:lang w:val="en-US"/>
                </w:rPr>
                <w:t xml:space="preserve"> (</w:t>
              </w:r>
              <w:r>
                <w:t>многие-ко-многим)</w:t>
              </w:r>
            </w:ins>
          </w:p>
        </w:tc>
        <w:tc>
          <w:tcPr>
            <w:tcW w:w="885" w:type="pct"/>
          </w:tcPr>
          <w:p w:rsidR="00D303FB" w:rsidRPr="00FB5DB1" w:rsidRDefault="00D303FB" w:rsidP="00F153A1">
            <w:pPr>
              <w:pStyle w:val="aff4"/>
              <w:rPr>
                <w:ins w:id="85" w:author="Kirill" w:date="2014-08-03T22:00:00Z"/>
              </w:rPr>
            </w:pPr>
            <w:ins w:id="86" w:author="Kirill" w:date="2014-08-03T22:00:00Z">
              <w:r>
                <w:t>Нет</w:t>
              </w:r>
            </w:ins>
          </w:p>
        </w:tc>
        <w:tc>
          <w:tcPr>
            <w:tcW w:w="1615" w:type="pct"/>
          </w:tcPr>
          <w:p w:rsidR="00D303FB" w:rsidRPr="00FB5DB1" w:rsidRDefault="00D303FB" w:rsidP="00F153A1">
            <w:pPr>
              <w:pStyle w:val="aff4"/>
              <w:rPr>
                <w:ins w:id="87" w:author="Kirill" w:date="2014-08-03T22:00:00Z"/>
              </w:rPr>
            </w:pPr>
            <w:proofErr w:type="spellStart"/>
            <w:ins w:id="88" w:author="Kirill" w:date="2014-08-03T22:00:00Z">
              <w:r w:rsidRPr="00FB5DB1">
                <w:t>id</w:t>
              </w:r>
              <w:proofErr w:type="spellEnd"/>
              <w:r w:rsidRPr="00FB5DB1">
                <w:t xml:space="preserve"> ограничени</w:t>
              </w:r>
              <w:r>
                <w:t>й</w:t>
              </w:r>
            </w:ins>
          </w:p>
        </w:tc>
      </w:tr>
      <w:tr w:rsidR="00857B46" w:rsidRPr="00294010" w:rsidTr="00F95342">
        <w:trPr>
          <w:ins w:id="89" w:author="Грушецкий Кирилл Игоревич" w:date="2014-07-22T10:52:00Z"/>
        </w:trPr>
        <w:tc>
          <w:tcPr>
            <w:tcW w:w="1250" w:type="pct"/>
          </w:tcPr>
          <w:p w:rsidR="00857B46" w:rsidRPr="00857B46" w:rsidRDefault="00857B46" w:rsidP="00EB6638">
            <w:pPr>
              <w:pStyle w:val="aff4"/>
              <w:rPr>
                <w:ins w:id="90" w:author="Грушецкий Кирилл Игоревич" w:date="2014-07-22T10:52:00Z"/>
                <w:lang w:val="en-US"/>
              </w:rPr>
            </w:pPr>
            <w:ins w:id="91" w:author="Грушецкий Кирилл Игоревич" w:date="2014-07-22T10:52:00Z">
              <w:r>
                <w:rPr>
                  <w:lang w:val="en-US"/>
                </w:rPr>
                <w:t>dialect_id_2</w:t>
              </w:r>
            </w:ins>
          </w:p>
        </w:tc>
        <w:tc>
          <w:tcPr>
            <w:tcW w:w="1250" w:type="pct"/>
          </w:tcPr>
          <w:p w:rsidR="00857B46" w:rsidRPr="00A95343" w:rsidRDefault="00857B46" w:rsidP="00EB6638">
            <w:pPr>
              <w:pStyle w:val="aff4"/>
              <w:rPr>
                <w:ins w:id="92" w:author="Грушецкий Кирилл Игоревич" w:date="2014-07-22T10:52:00Z"/>
              </w:rPr>
            </w:pPr>
            <w:ins w:id="93" w:author="Грушецкий Кирилл Игоревич" w:date="2014-07-22T10:52:00Z">
              <w:r w:rsidRPr="00A95343">
                <w:t>Число</w:t>
              </w:r>
              <w:r>
                <w:rPr>
                  <w:lang w:val="en-US"/>
                </w:rPr>
                <w:t xml:space="preserve"> (</w:t>
              </w:r>
              <w:r>
                <w:t>многие-ко-многим)</w:t>
              </w:r>
            </w:ins>
          </w:p>
        </w:tc>
        <w:tc>
          <w:tcPr>
            <w:tcW w:w="885" w:type="pct"/>
          </w:tcPr>
          <w:p w:rsidR="00857B46" w:rsidRPr="00A95343" w:rsidRDefault="00857B46" w:rsidP="00EB6638">
            <w:pPr>
              <w:pStyle w:val="aff4"/>
              <w:rPr>
                <w:ins w:id="94" w:author="Грушецкий Кирилл Игоревич" w:date="2014-07-22T10:52:00Z"/>
              </w:rPr>
            </w:pPr>
            <w:ins w:id="95" w:author="Грушецкий Кирилл Игоревич" w:date="2014-07-22T10:52:00Z">
              <w:r w:rsidRPr="00A95343">
                <w:t>Нет</w:t>
              </w:r>
            </w:ins>
          </w:p>
        </w:tc>
        <w:tc>
          <w:tcPr>
            <w:tcW w:w="1615" w:type="pct"/>
          </w:tcPr>
          <w:p w:rsidR="00857B46" w:rsidRPr="00EB6638" w:rsidRDefault="00857B46" w:rsidP="00A95343">
            <w:pPr>
              <w:pStyle w:val="aff4"/>
              <w:rPr>
                <w:ins w:id="96" w:author="Грушецкий Кирилл Игоревич" w:date="2014-07-22T10:52:00Z"/>
              </w:rPr>
            </w:pPr>
            <w:ins w:id="97" w:author="Грушецкий Кирилл Игоревич" w:date="2014-07-22T10:52:00Z">
              <w:r w:rsidRPr="00A95343">
                <w:rPr>
                  <w:lang w:val="en-US"/>
                </w:rPr>
                <w:t>NULL</w:t>
              </w:r>
              <w:r w:rsidRPr="00A95343">
                <w:t xml:space="preserve"> означает, что </w:t>
              </w:r>
              <w:r>
                <w:t>перевод не ограничен диалектом</w:t>
              </w:r>
            </w:ins>
          </w:p>
        </w:tc>
      </w:tr>
      <w:tr w:rsidR="007076B8" w:rsidRPr="00294010" w:rsidTr="007076B8">
        <w:trPr>
          <w:ins w:id="98" w:author="Kirill" w:date="2014-08-01T00:44:00Z"/>
        </w:trPr>
        <w:tc>
          <w:tcPr>
            <w:tcW w:w="1250" w:type="pct"/>
          </w:tcPr>
          <w:p w:rsidR="007076B8" w:rsidRDefault="007076B8" w:rsidP="007076B8">
            <w:pPr>
              <w:pStyle w:val="aff4"/>
              <w:rPr>
                <w:ins w:id="99" w:author="Kirill" w:date="2014-08-01T00:44:00Z"/>
                <w:lang w:val="en-US"/>
              </w:rPr>
            </w:pPr>
            <w:ins w:id="100" w:author="Kirill" w:date="2014-08-01T00:44:00Z">
              <w:r>
                <w:rPr>
                  <w:lang w:val="en-US"/>
                </w:rPr>
                <w:t>comment_2</w:t>
              </w:r>
            </w:ins>
          </w:p>
        </w:tc>
        <w:tc>
          <w:tcPr>
            <w:tcW w:w="1250" w:type="pct"/>
          </w:tcPr>
          <w:p w:rsidR="007076B8" w:rsidRDefault="00E95534" w:rsidP="007076B8">
            <w:pPr>
              <w:pStyle w:val="aff4"/>
              <w:rPr>
                <w:ins w:id="101" w:author="Kirill" w:date="2014-08-01T00:44:00Z"/>
              </w:rPr>
            </w:pPr>
            <w:ins w:id="102" w:author="Kirill" w:date="2014-08-01T00:45:00Z">
              <w:r>
                <w:t>Строка</w:t>
              </w:r>
            </w:ins>
          </w:p>
        </w:tc>
        <w:tc>
          <w:tcPr>
            <w:tcW w:w="885" w:type="pct"/>
          </w:tcPr>
          <w:p w:rsidR="007076B8" w:rsidRDefault="009C4EC1" w:rsidP="007076B8">
            <w:pPr>
              <w:pStyle w:val="aff4"/>
              <w:rPr>
                <w:ins w:id="103" w:author="Kirill" w:date="2014-08-01T00:44:00Z"/>
              </w:rPr>
            </w:pPr>
            <w:ins w:id="104" w:author="Kirill" w:date="2014-08-01T00:46:00Z">
              <w:r w:rsidRPr="00A95343">
                <w:t>Нет</w:t>
              </w:r>
            </w:ins>
          </w:p>
        </w:tc>
        <w:tc>
          <w:tcPr>
            <w:tcW w:w="1615" w:type="pct"/>
          </w:tcPr>
          <w:p w:rsidR="007076B8" w:rsidRPr="004A76F9" w:rsidRDefault="007076B8" w:rsidP="007076B8">
            <w:pPr>
              <w:pStyle w:val="aff4"/>
              <w:rPr>
                <w:ins w:id="105" w:author="Kirill" w:date="2014-08-01T00:44:00Z"/>
              </w:rPr>
            </w:pP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6" w:name="_Toc385945915"/>
      <w:r>
        <w:rPr>
          <w:lang w:eastAsia="en-US"/>
        </w:rPr>
        <w:t>Классы модели</w:t>
      </w:r>
      <w:bookmarkEnd w:id="106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07" w:name="_Toc385945916"/>
      <w:bookmarkStart w:id="108" w:name="_Toc356245950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0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7267CB" w:rsidDel="00235E5D" w:rsidRDefault="00195B03" w:rsidP="00195B03">
      <w:pPr>
        <w:pStyle w:val="4"/>
        <w:rPr>
          <w:del w:id="109" w:author="Грушецкий Кирилл Игоревич" w:date="2014-06-19T12:57:00Z"/>
          <w:lang w:eastAsia="en-US"/>
        </w:rPr>
      </w:pPr>
      <w:bookmarkStart w:id="110" w:name="_Toc385945917"/>
      <w:del w:id="111" w:author="Грушецкий Кирилл Игоревич" w:date="2014-06-19T12:57:00Z">
        <w:r w:rsidRPr="004D68B6" w:rsidDel="00235E5D">
          <w:rPr>
            <w:rFonts w:eastAsiaTheme="minorHAnsi"/>
            <w:lang w:val="en-US" w:eastAsia="en-US"/>
          </w:rPr>
          <w:delText>Lexeme</w:delText>
        </w:r>
        <w:r w:rsidRPr="007267CB" w:rsidDel="00235E5D">
          <w:rPr>
            <w:rFonts w:eastAsiaTheme="minorHAnsi"/>
            <w:b w:val="0"/>
            <w:bCs w:val="0"/>
            <w:lang w:eastAsia="en-US"/>
          </w:rPr>
          <w:delText>(</w:delText>
        </w:r>
        <w:r w:rsidRPr="004D68B6" w:rsidDel="00235E5D">
          <w:rPr>
            <w:lang w:val="en-US" w:eastAsia="en-US"/>
          </w:rPr>
          <w:delText>LexemeBase</w:delText>
        </w:r>
        <w:r w:rsidRPr="007267CB" w:rsidDel="00235E5D">
          <w:rPr>
            <w:b w:val="0"/>
            <w:bCs w:val="0"/>
            <w:lang w:eastAsia="en-US"/>
          </w:rPr>
          <w:delText>)</w:delText>
        </w:r>
        <w:bookmarkEnd w:id="110"/>
      </w:del>
    </w:p>
    <w:p w:rsidR="00195B03" w:rsidRPr="002A4D8B" w:rsidDel="00235E5D" w:rsidRDefault="00195B03" w:rsidP="00195B03">
      <w:pPr>
        <w:rPr>
          <w:rFonts w:eastAsiaTheme="minorHAnsi"/>
          <w:lang w:eastAsia="en-US"/>
        </w:rPr>
      </w:pPr>
      <w:moveFromRangeStart w:id="112" w:author="Грушецкий Кирилл Игоревич" w:date="2014-06-19T12:57:00Z" w:name="move390945986"/>
      <w:moveFrom w:id="113" w:author="Грушецкий Кирилл Игоревич" w:date="2014-06-19T12:57:00Z">
        <w:r w:rsidDel="00235E5D">
          <w:rPr>
            <w:rFonts w:eastAsiaTheme="minorHAnsi"/>
            <w:lang w:eastAsia="en-US"/>
          </w:rPr>
  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  </w:r>
      </w:moveFrom>
    </w:p>
    <w:p w:rsidR="00195B03" w:rsidRPr="004D68B6" w:rsidDel="00235E5D" w:rsidRDefault="00195B03" w:rsidP="00195B03">
      <w:pPr>
        <w:pStyle w:val="4"/>
        <w:rPr>
          <w:del w:id="114" w:author="Грушецкий Кирилл Игоревич" w:date="2014-06-19T12:58:00Z"/>
          <w:rFonts w:eastAsiaTheme="minorHAnsi"/>
          <w:lang w:val="en-US" w:eastAsia="en-US"/>
        </w:rPr>
      </w:pPr>
      <w:bookmarkStart w:id="115" w:name="_Toc385945918"/>
      <w:moveFromRangeEnd w:id="112"/>
      <w:del w:id="116" w:author="Грушецкий Кирилл Игоревич" w:date="2014-06-19T12:58:00Z">
        <w:r w:rsidRPr="004D68B6" w:rsidDel="00235E5D">
          <w:rPr>
            <w:rFonts w:eastAsiaTheme="minorHAnsi"/>
            <w:lang w:val="en-US" w:eastAsia="en-US"/>
          </w:rPr>
          <w:delText>Translation</w:delText>
        </w:r>
        <w:bookmarkEnd w:id="108"/>
        <w:r w:rsidDel="00235E5D">
          <w:rPr>
            <w:rFonts w:eastAsiaTheme="minorHAnsi"/>
            <w:lang w:eastAsia="en-US"/>
          </w:rPr>
          <w:delText>(</w:delText>
        </w:r>
        <w:r w:rsidDel="00235E5D">
          <w:rPr>
            <w:rFonts w:eastAsiaTheme="minorHAnsi"/>
            <w:lang w:val="en-US" w:eastAsia="en-US"/>
          </w:rPr>
          <w:delText>Translation</w:delText>
        </w:r>
        <w:r w:rsidRPr="004D68B6" w:rsidDel="00235E5D">
          <w:rPr>
            <w:rFonts w:eastAsiaTheme="minorHAnsi"/>
            <w:lang w:val="en-US" w:eastAsia="en-US"/>
          </w:rPr>
          <w:delText>Base</w:delText>
        </w:r>
        <w:r w:rsidDel="00235E5D">
          <w:rPr>
            <w:rFonts w:eastAsiaTheme="minorHAnsi"/>
            <w:lang w:eastAsia="en-US"/>
          </w:rPr>
          <w:delText>)</w:delText>
        </w:r>
        <w:bookmarkEnd w:id="115"/>
      </w:del>
    </w:p>
    <w:p w:rsidR="00195B03" w:rsidRPr="009874DD" w:rsidDel="00235E5D" w:rsidRDefault="00195B03" w:rsidP="00195B03">
      <w:pPr>
        <w:rPr>
          <w:del w:id="117" w:author="Грушецкий Кирилл Игоревич" w:date="2014-06-19T12:58:00Z"/>
          <w:rFonts w:eastAsiaTheme="minorHAnsi"/>
          <w:lang w:eastAsia="en-US"/>
        </w:rPr>
      </w:pPr>
      <w:del w:id="118" w:author="Грушецкий Кирилл Игоревич" w:date="2014-06-19T12:58:00Z">
        <w:r w:rsidRPr="009874DD" w:rsidDel="00235E5D">
          <w:rPr>
            <w:rFonts w:eastAsiaTheme="minorHAnsi"/>
            <w:lang w:eastAsia="en-US"/>
          </w:rPr>
          <w:delText>Соответствие лексем двух языков.</w:delText>
        </w:r>
      </w:del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119" w:name="_Toc385945919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119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120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121" w:name="_Toc385945920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121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122" w:name="_Toc385945921"/>
      <w:bookmarkEnd w:id="120"/>
      <w:proofErr w:type="spellStart"/>
      <w:r>
        <w:rPr>
          <w:lang w:val="en-US" w:eastAsia="en-US"/>
        </w:rPr>
        <w:t>WordformOrder</w:t>
      </w:r>
      <w:bookmarkEnd w:id="122"/>
      <w:proofErr w:type="spellEnd"/>
    </w:p>
    <w:p w:rsidR="002328BD" w:rsidRDefault="00195B03" w:rsidP="003801FF">
      <w:pPr>
        <w:rPr>
          <w:ins w:id="123" w:author="Kirill" w:date="2014-07-14T22:02:00Z"/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2E4ED4" w:rsidRDefault="002E4ED4" w:rsidP="007267CB">
      <w:pPr>
        <w:pStyle w:val="4"/>
        <w:rPr>
          <w:ins w:id="124" w:author="Kirill" w:date="2014-08-03T23:39:00Z"/>
          <w:lang w:val="en-US"/>
        </w:rPr>
      </w:pPr>
      <w:proofErr w:type="spellStart"/>
      <w:proofErr w:type="gramStart"/>
      <w:ins w:id="125" w:author="Kirill" w:date="2014-07-14T22:02:00Z">
        <w:r>
          <w:rPr>
            <w:lang w:val="en-US"/>
          </w:rPr>
          <w:t>Semantic</w:t>
        </w:r>
      </w:ins>
      <w:ins w:id="126" w:author="Грушецкий Кирилл Игоревич" w:date="2014-07-30T18:56:00Z">
        <w:r w:rsidR="008E7B92">
          <w:rPr>
            <w:lang w:val="en-US"/>
          </w:rPr>
          <w:t>Group</w:t>
        </w:r>
      </w:ins>
      <w:proofErr w:type="spellEnd"/>
      <w:ins w:id="127" w:author="Kirill" w:date="2014-08-03T23:39:00Z">
        <w:r w:rsidR="007267CB">
          <w:rPr>
            <w:lang w:val="en-US"/>
          </w:rPr>
          <w:t>(</w:t>
        </w:r>
        <w:proofErr w:type="gramEnd"/>
        <w:r w:rsidR="007267CB">
          <w:rPr>
            <w:lang w:val="en-US"/>
          </w:rPr>
          <w:t>???)</w:t>
        </w:r>
      </w:ins>
    </w:p>
    <w:p w:rsidR="007267CB" w:rsidRPr="007267CB" w:rsidRDefault="007267CB" w:rsidP="007267CB">
      <w:pPr>
        <w:rPr>
          <w:ins w:id="128" w:author="Kirill" w:date="2014-07-14T22:04:00Z"/>
        </w:rPr>
      </w:pPr>
      <w:ins w:id="129" w:author="Kirill" w:date="2014-08-03T23:40:00Z">
        <w:r>
          <w:t>Объединение в группу возможно, только если все переводы имеют один диалект и один комментарий.</w:t>
        </w:r>
      </w:ins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  <w:tblGridChange w:id="130">
          <w:tblGrid>
            <w:gridCol w:w="2660"/>
            <w:gridCol w:w="2551"/>
            <w:gridCol w:w="1843"/>
            <w:gridCol w:w="3368"/>
          </w:tblGrid>
        </w:tblGridChange>
      </w:tblGrid>
      <w:tr w:rsidR="00AE4532" w:rsidRPr="00927FAB" w:rsidTr="00726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1" w:author="Kirill" w:date="2014-07-14T22:04:00Z"/>
        </w:trPr>
        <w:tc>
          <w:tcPr>
            <w:tcW w:w="1276" w:type="pct"/>
          </w:tcPr>
          <w:p w:rsidR="002E4ED4" w:rsidRPr="00927FAB" w:rsidRDefault="002E4ED4" w:rsidP="00EB6638">
            <w:pPr>
              <w:pStyle w:val="aff4"/>
              <w:rPr>
                <w:ins w:id="132" w:author="Kirill" w:date="2014-07-14T22:04:00Z"/>
              </w:rPr>
            </w:pPr>
            <w:ins w:id="133" w:author="Kirill" w:date="2014-07-14T22:04:00Z">
              <w:r w:rsidRPr="00927FAB">
                <w:t>Поле</w:t>
              </w:r>
            </w:ins>
          </w:p>
        </w:tc>
        <w:tc>
          <w:tcPr>
            <w:tcW w:w="1224" w:type="pct"/>
          </w:tcPr>
          <w:p w:rsidR="002E4ED4" w:rsidRPr="00927FAB" w:rsidRDefault="002E4ED4" w:rsidP="00EB6638">
            <w:pPr>
              <w:pStyle w:val="aff4"/>
              <w:rPr>
                <w:ins w:id="134" w:author="Kirill" w:date="2014-07-14T22:04:00Z"/>
              </w:rPr>
            </w:pPr>
            <w:ins w:id="135" w:author="Kirill" w:date="2014-07-14T22:04:00Z">
              <w:r w:rsidRPr="00927FAB">
                <w:t>Тип</w:t>
              </w:r>
            </w:ins>
          </w:p>
        </w:tc>
        <w:tc>
          <w:tcPr>
            <w:tcW w:w="884" w:type="pct"/>
          </w:tcPr>
          <w:p w:rsidR="002E4ED4" w:rsidRPr="00927FAB" w:rsidRDefault="002E4ED4" w:rsidP="00EB6638">
            <w:pPr>
              <w:pStyle w:val="aff4"/>
              <w:rPr>
                <w:ins w:id="136" w:author="Kirill" w:date="2014-07-14T22:04:00Z"/>
              </w:rPr>
            </w:pPr>
            <w:ins w:id="137" w:author="Kirill" w:date="2014-07-14T22:04:00Z">
              <w:r>
                <w:t>Обязательное?</w:t>
              </w:r>
            </w:ins>
          </w:p>
        </w:tc>
        <w:tc>
          <w:tcPr>
            <w:tcW w:w="1616" w:type="pct"/>
          </w:tcPr>
          <w:p w:rsidR="002E4ED4" w:rsidRPr="00927FAB" w:rsidRDefault="002E4ED4" w:rsidP="00EB6638">
            <w:pPr>
              <w:pStyle w:val="aff4"/>
              <w:rPr>
                <w:ins w:id="138" w:author="Kirill" w:date="2014-07-14T22:04:00Z"/>
              </w:rPr>
            </w:pPr>
            <w:ins w:id="139" w:author="Kirill" w:date="2014-07-14T22:04:00Z">
              <w:r w:rsidRPr="00927FAB">
                <w:t>Комментарий</w:t>
              </w:r>
            </w:ins>
          </w:p>
        </w:tc>
      </w:tr>
      <w:tr w:rsidR="00C15B4B" w:rsidRPr="00294010" w:rsidTr="00AE4532">
        <w:trPr>
          <w:ins w:id="140" w:author="Kirill" w:date="2014-08-03T23:35:00Z"/>
        </w:trPr>
        <w:tc>
          <w:tcPr>
            <w:tcW w:w="1276" w:type="pct"/>
          </w:tcPr>
          <w:p w:rsidR="00C15B4B" w:rsidRDefault="00C15B4B" w:rsidP="00EB6638">
            <w:pPr>
              <w:pStyle w:val="aff4"/>
              <w:rPr>
                <w:ins w:id="141" w:author="Kirill" w:date="2014-08-03T23:35:00Z"/>
                <w:lang w:val="en-US"/>
              </w:rPr>
            </w:pPr>
            <w:proofErr w:type="spellStart"/>
            <w:ins w:id="142" w:author="Kirill" w:date="2014-08-03T23:35:00Z">
              <w:r>
                <w:rPr>
                  <w:lang w:val="en-US"/>
                </w:rPr>
                <w:lastRenderedPageBreak/>
                <w:t>lexeme_id</w:t>
              </w:r>
              <w:proofErr w:type="spellEnd"/>
            </w:ins>
          </w:p>
        </w:tc>
        <w:tc>
          <w:tcPr>
            <w:tcW w:w="1224" w:type="pct"/>
          </w:tcPr>
          <w:p w:rsidR="00C15B4B" w:rsidRDefault="00C15B4B" w:rsidP="00EB6638">
            <w:pPr>
              <w:pStyle w:val="aff4"/>
              <w:rPr>
                <w:ins w:id="143" w:author="Kirill" w:date="2014-08-03T23:35:00Z"/>
              </w:rPr>
            </w:pPr>
          </w:p>
        </w:tc>
        <w:tc>
          <w:tcPr>
            <w:tcW w:w="884" w:type="pct"/>
          </w:tcPr>
          <w:p w:rsidR="00C15B4B" w:rsidRDefault="00C15B4B" w:rsidP="00EB6638">
            <w:pPr>
              <w:pStyle w:val="aff4"/>
              <w:rPr>
                <w:ins w:id="144" w:author="Kirill" w:date="2014-08-03T23:35:00Z"/>
              </w:rPr>
            </w:pPr>
          </w:p>
        </w:tc>
        <w:tc>
          <w:tcPr>
            <w:tcW w:w="1616" w:type="pct"/>
          </w:tcPr>
          <w:p w:rsidR="00C15B4B" w:rsidRDefault="00C15B4B" w:rsidP="00EB6638">
            <w:pPr>
              <w:pStyle w:val="aff4"/>
              <w:rPr>
                <w:ins w:id="145" w:author="Kirill" w:date="2014-08-03T23:35:00Z"/>
              </w:rPr>
            </w:pPr>
          </w:p>
        </w:tc>
      </w:tr>
      <w:tr w:rsidR="00AE4532" w:rsidRPr="00294010" w:rsidTr="007267CB">
        <w:trPr>
          <w:ins w:id="146" w:author="Kirill" w:date="2014-07-14T22:04:00Z"/>
        </w:trPr>
        <w:tc>
          <w:tcPr>
            <w:tcW w:w="1276" w:type="pct"/>
          </w:tcPr>
          <w:p w:rsidR="002E4ED4" w:rsidRPr="007267CB" w:rsidRDefault="002E4ED4" w:rsidP="00EB6638">
            <w:pPr>
              <w:pStyle w:val="aff4"/>
              <w:rPr>
                <w:ins w:id="147" w:author="Kirill" w:date="2014-07-14T22:04:00Z"/>
              </w:rPr>
            </w:pPr>
            <w:ins w:id="148" w:author="Kirill" w:date="2014-07-14T22:04:00Z">
              <w:r>
                <w:rPr>
                  <w:lang w:val="en-US"/>
                </w:rPr>
                <w:t>comment</w:t>
              </w:r>
            </w:ins>
          </w:p>
        </w:tc>
        <w:tc>
          <w:tcPr>
            <w:tcW w:w="1224" w:type="pct"/>
          </w:tcPr>
          <w:p w:rsidR="002E4ED4" w:rsidRDefault="002E4ED4" w:rsidP="00EB6638">
            <w:pPr>
              <w:pStyle w:val="aff4"/>
              <w:rPr>
                <w:ins w:id="149" w:author="Kirill" w:date="2014-07-14T22:04:00Z"/>
              </w:rPr>
            </w:pPr>
          </w:p>
        </w:tc>
        <w:tc>
          <w:tcPr>
            <w:tcW w:w="884" w:type="pct"/>
          </w:tcPr>
          <w:p w:rsidR="002E4ED4" w:rsidRDefault="002E4ED4" w:rsidP="00EB6638">
            <w:pPr>
              <w:pStyle w:val="aff4"/>
              <w:rPr>
                <w:ins w:id="150" w:author="Kirill" w:date="2014-07-14T22:04:00Z"/>
              </w:rPr>
            </w:pPr>
          </w:p>
        </w:tc>
        <w:tc>
          <w:tcPr>
            <w:tcW w:w="1616" w:type="pct"/>
          </w:tcPr>
          <w:p w:rsidR="002E4ED4" w:rsidRPr="004A76F9" w:rsidRDefault="000D2FB6" w:rsidP="00EB6638">
            <w:pPr>
              <w:pStyle w:val="aff4"/>
              <w:rPr>
                <w:ins w:id="151" w:author="Kirill" w:date="2014-07-14T22:04:00Z"/>
              </w:rPr>
            </w:pPr>
            <w:ins w:id="152" w:author="Kirill" w:date="2014-08-03T21:58:00Z">
              <w:r>
                <w:t>нужно???</w:t>
              </w:r>
            </w:ins>
          </w:p>
        </w:tc>
      </w:tr>
      <w:tr w:rsidR="00AE4532" w:rsidRPr="00294010" w:rsidTr="007267CB">
        <w:trPr>
          <w:ins w:id="153" w:author="Грушецкий Кирилл Игоревич" w:date="2014-07-30T19:02:00Z"/>
        </w:trPr>
        <w:tc>
          <w:tcPr>
            <w:tcW w:w="1276" w:type="pct"/>
          </w:tcPr>
          <w:p w:rsidR="003F1789" w:rsidRPr="003F1789" w:rsidRDefault="003F1789" w:rsidP="00EB6638">
            <w:pPr>
              <w:pStyle w:val="aff4"/>
              <w:rPr>
                <w:ins w:id="154" w:author="Грушецкий Кирилл Игоревич" w:date="2014-07-30T19:02:00Z"/>
                <w:lang w:val="en-US"/>
              </w:rPr>
            </w:pPr>
            <w:proofErr w:type="spellStart"/>
            <w:ins w:id="155" w:author="Грушецкий Кирилл Игоревич" w:date="2014-07-30T19:02:00Z">
              <w:r>
                <w:rPr>
                  <w:lang w:val="en-US"/>
                </w:rPr>
                <w:t>theme</w:t>
              </w:r>
            </w:ins>
            <w:ins w:id="156" w:author="Kirill" w:date="2014-08-01T00:46:00Z">
              <w:r w:rsidR="00360A91">
                <w:rPr>
                  <w:lang w:val="en-US"/>
                </w:rPr>
                <w:t>_id</w:t>
              </w:r>
            </w:ins>
            <w:proofErr w:type="spellEnd"/>
          </w:p>
        </w:tc>
        <w:tc>
          <w:tcPr>
            <w:tcW w:w="1224" w:type="pct"/>
          </w:tcPr>
          <w:p w:rsidR="003F1789" w:rsidRDefault="003F1789" w:rsidP="00EB6638">
            <w:pPr>
              <w:pStyle w:val="aff4"/>
              <w:rPr>
                <w:ins w:id="157" w:author="Грушецкий Кирилл Игоревич" w:date="2014-07-30T19:02:00Z"/>
              </w:rPr>
            </w:pPr>
          </w:p>
        </w:tc>
        <w:tc>
          <w:tcPr>
            <w:tcW w:w="884" w:type="pct"/>
          </w:tcPr>
          <w:p w:rsidR="003F1789" w:rsidRDefault="003F1789" w:rsidP="00EB6638">
            <w:pPr>
              <w:pStyle w:val="aff4"/>
              <w:rPr>
                <w:ins w:id="158" w:author="Грушецкий Кирилл Игоревич" w:date="2014-07-30T19:02:00Z"/>
              </w:rPr>
            </w:pPr>
          </w:p>
        </w:tc>
        <w:tc>
          <w:tcPr>
            <w:tcW w:w="1616" w:type="pct"/>
          </w:tcPr>
          <w:p w:rsidR="003F1789" w:rsidRPr="004A76F9" w:rsidRDefault="003F1789" w:rsidP="00EB6638">
            <w:pPr>
              <w:pStyle w:val="aff4"/>
              <w:rPr>
                <w:ins w:id="159" w:author="Грушецкий Кирилл Игоревич" w:date="2014-07-30T19:02:00Z"/>
              </w:rPr>
            </w:pPr>
          </w:p>
        </w:tc>
      </w:tr>
      <w:tr w:rsidR="00C82FBB" w:rsidRPr="00294010" w:rsidTr="007267CB">
        <w:trPr>
          <w:ins w:id="160" w:author="Грушецкий Кирилл Игоревич" w:date="2014-07-30T19:07:00Z"/>
        </w:trPr>
        <w:tc>
          <w:tcPr>
            <w:tcW w:w="1276" w:type="pct"/>
          </w:tcPr>
          <w:p w:rsidR="00C82FBB" w:rsidRDefault="00C82FBB" w:rsidP="00C15B4B">
            <w:pPr>
              <w:pStyle w:val="aff4"/>
              <w:rPr>
                <w:ins w:id="161" w:author="Грушецкий Кирилл Игоревич" w:date="2014-07-30T19:07:00Z"/>
                <w:lang w:val="en-US"/>
              </w:rPr>
            </w:pPr>
            <w:proofErr w:type="spellStart"/>
            <w:ins w:id="162" w:author="Грушецкий Кирилл Игоревич" w:date="2014-07-30T19:07:00Z">
              <w:r>
                <w:rPr>
                  <w:lang w:val="en-US"/>
                </w:rPr>
                <w:t>translation_multi_id</w:t>
              </w:r>
              <w:proofErr w:type="spellEnd"/>
            </w:ins>
          </w:p>
        </w:tc>
        <w:tc>
          <w:tcPr>
            <w:tcW w:w="1224" w:type="pct"/>
          </w:tcPr>
          <w:p w:rsidR="00C82FBB" w:rsidRDefault="00C82FBB" w:rsidP="00EB6638">
            <w:pPr>
              <w:pStyle w:val="aff4"/>
              <w:rPr>
                <w:ins w:id="163" w:author="Грушецкий Кирилл Игоревич" w:date="2014-07-30T19:07:00Z"/>
              </w:rPr>
            </w:pPr>
            <w:ins w:id="164" w:author="Грушецкий Кирилл Игоревич" w:date="2014-07-30T19:08:00Z">
              <w:r>
                <w:t>Число (многие-ко-многим)</w:t>
              </w:r>
            </w:ins>
          </w:p>
        </w:tc>
        <w:tc>
          <w:tcPr>
            <w:tcW w:w="884" w:type="pct"/>
          </w:tcPr>
          <w:p w:rsidR="00C82FBB" w:rsidRDefault="00C82FBB" w:rsidP="00EB6638">
            <w:pPr>
              <w:pStyle w:val="aff4"/>
              <w:rPr>
                <w:ins w:id="165" w:author="Грушецкий Кирилл Игоревич" w:date="2014-07-30T19:07:00Z"/>
              </w:rPr>
            </w:pPr>
            <w:ins w:id="166" w:author="Грушецкий Кирилл Игоревич" w:date="2014-07-30T19:08:00Z">
              <w:r>
                <w:t>Нет</w:t>
              </w:r>
            </w:ins>
          </w:p>
        </w:tc>
        <w:tc>
          <w:tcPr>
            <w:tcW w:w="1616" w:type="pct"/>
          </w:tcPr>
          <w:p w:rsidR="00C82FBB" w:rsidRPr="004A76F9" w:rsidRDefault="00C82FBB" w:rsidP="00EB6638">
            <w:pPr>
              <w:pStyle w:val="aff4"/>
              <w:rPr>
                <w:ins w:id="167" w:author="Грушецкий Кирилл Игоревич" w:date="2014-07-30T19:07:00Z"/>
              </w:rPr>
            </w:pPr>
          </w:p>
        </w:tc>
      </w:tr>
    </w:tbl>
    <w:p w:rsidR="00107DED" w:rsidDel="009778B0" w:rsidRDefault="003F1789" w:rsidP="00107DED">
      <w:pPr>
        <w:pStyle w:val="4"/>
        <w:rPr>
          <w:ins w:id="168" w:author="Грушецкий Кирилл Игоревич" w:date="2014-07-15T14:56:00Z"/>
          <w:del w:id="169" w:author="Kirill" w:date="2014-08-01T00:45:00Z"/>
          <w:lang w:val="en-US"/>
        </w:rPr>
      </w:pPr>
      <w:ins w:id="170" w:author="Грушецкий Кирилл Игоревич" w:date="2014-07-30T19:02:00Z">
        <w:del w:id="171" w:author="Kirill" w:date="2014-08-01T00:45:00Z">
          <w:r w:rsidDel="009778B0">
            <w:rPr>
              <w:lang w:val="en-US"/>
            </w:rPr>
            <w:delText>TranslationComment</w:delText>
          </w:r>
        </w:del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07DED" w:rsidRPr="00927FAB" w:rsidDel="009778B0" w:rsidTr="00EB6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72" w:author="Грушецкий Кирилл Игоревич" w:date="2014-07-15T14:56:00Z"/>
          <w:del w:id="173" w:author="Kirill" w:date="2014-08-01T00:45:00Z"/>
        </w:trPr>
        <w:tc>
          <w:tcPr>
            <w:tcW w:w="1250" w:type="pct"/>
          </w:tcPr>
          <w:p w:rsidR="00107DED" w:rsidRPr="00927FAB" w:rsidDel="009778B0" w:rsidRDefault="00107DED" w:rsidP="00EB6638">
            <w:pPr>
              <w:pStyle w:val="aff4"/>
              <w:rPr>
                <w:ins w:id="174" w:author="Грушецкий Кирилл Игоревич" w:date="2014-07-15T14:56:00Z"/>
                <w:del w:id="175" w:author="Kirill" w:date="2014-08-01T00:45:00Z"/>
              </w:rPr>
            </w:pPr>
            <w:ins w:id="176" w:author="Грушецкий Кирилл Игоревич" w:date="2014-07-15T14:56:00Z">
              <w:del w:id="177" w:author="Kirill" w:date="2014-08-01T00:45:00Z">
                <w:r w:rsidRPr="00927FAB" w:rsidDel="009778B0">
                  <w:delText>Поле</w:delText>
                </w:r>
              </w:del>
            </w:ins>
          </w:p>
        </w:tc>
        <w:tc>
          <w:tcPr>
            <w:tcW w:w="1250" w:type="pct"/>
          </w:tcPr>
          <w:p w:rsidR="00107DED" w:rsidRPr="00927FAB" w:rsidDel="009778B0" w:rsidRDefault="00107DED" w:rsidP="00EB6638">
            <w:pPr>
              <w:pStyle w:val="aff4"/>
              <w:rPr>
                <w:ins w:id="178" w:author="Грушецкий Кирилл Игоревич" w:date="2014-07-15T14:56:00Z"/>
                <w:del w:id="179" w:author="Kirill" w:date="2014-08-01T00:45:00Z"/>
              </w:rPr>
            </w:pPr>
            <w:ins w:id="180" w:author="Грушецкий Кирилл Игоревич" w:date="2014-07-15T14:56:00Z">
              <w:del w:id="181" w:author="Kirill" w:date="2014-08-01T00:45:00Z">
                <w:r w:rsidRPr="00927FAB" w:rsidDel="009778B0">
                  <w:delText>Тип</w:delText>
                </w:r>
              </w:del>
            </w:ins>
          </w:p>
        </w:tc>
        <w:tc>
          <w:tcPr>
            <w:tcW w:w="885" w:type="pct"/>
          </w:tcPr>
          <w:p w:rsidR="00107DED" w:rsidRPr="00927FAB" w:rsidDel="009778B0" w:rsidRDefault="00107DED" w:rsidP="00EB6638">
            <w:pPr>
              <w:pStyle w:val="aff4"/>
              <w:rPr>
                <w:ins w:id="182" w:author="Грушецкий Кирилл Игоревич" w:date="2014-07-15T14:56:00Z"/>
                <w:del w:id="183" w:author="Kirill" w:date="2014-08-01T00:45:00Z"/>
              </w:rPr>
            </w:pPr>
            <w:ins w:id="184" w:author="Грушецкий Кирилл Игоревич" w:date="2014-07-15T14:56:00Z">
              <w:del w:id="185" w:author="Kirill" w:date="2014-08-01T00:45:00Z">
                <w:r w:rsidDel="009778B0">
                  <w:delText>Обязательное?</w:delText>
                </w:r>
              </w:del>
            </w:ins>
          </w:p>
        </w:tc>
        <w:tc>
          <w:tcPr>
            <w:tcW w:w="1615" w:type="pct"/>
          </w:tcPr>
          <w:p w:rsidR="00107DED" w:rsidRPr="00927FAB" w:rsidDel="009778B0" w:rsidRDefault="00107DED" w:rsidP="00EB6638">
            <w:pPr>
              <w:pStyle w:val="aff4"/>
              <w:rPr>
                <w:ins w:id="186" w:author="Грушецкий Кирилл Игоревич" w:date="2014-07-15T14:56:00Z"/>
                <w:del w:id="187" w:author="Kirill" w:date="2014-08-01T00:45:00Z"/>
              </w:rPr>
            </w:pPr>
            <w:ins w:id="188" w:author="Грушецкий Кирилл Игоревич" w:date="2014-07-15T14:56:00Z">
              <w:del w:id="189" w:author="Kirill" w:date="2014-08-01T00:45:00Z">
                <w:r w:rsidRPr="00927FAB" w:rsidDel="009778B0">
                  <w:delText>Комментарий</w:delText>
                </w:r>
              </w:del>
            </w:ins>
          </w:p>
        </w:tc>
      </w:tr>
      <w:tr w:rsidR="00A2372F" w:rsidRPr="00294010" w:rsidDel="009778B0" w:rsidTr="00EB6638">
        <w:trPr>
          <w:ins w:id="190" w:author="Грушецкий Кирилл Игоревич" w:date="2014-07-15T18:45:00Z"/>
          <w:del w:id="191" w:author="Kirill" w:date="2014-08-01T00:45:00Z"/>
        </w:trPr>
        <w:tc>
          <w:tcPr>
            <w:tcW w:w="1250" w:type="pct"/>
          </w:tcPr>
          <w:p w:rsidR="00A2372F" w:rsidRPr="00A2372F" w:rsidDel="009778B0" w:rsidRDefault="00C82FBB" w:rsidP="00EB6638">
            <w:pPr>
              <w:pStyle w:val="aff4"/>
              <w:rPr>
                <w:ins w:id="192" w:author="Грушецкий Кирилл Игоревич" w:date="2014-07-15T18:45:00Z"/>
                <w:del w:id="193" w:author="Kirill" w:date="2014-08-01T00:45:00Z"/>
                <w:lang w:val="en-US"/>
              </w:rPr>
            </w:pPr>
            <w:ins w:id="194" w:author="Грушецкий Кирилл Игоревич" w:date="2014-07-30T19:08:00Z">
              <w:del w:id="195" w:author="Kirill" w:date="2014-08-01T00:45:00Z">
                <w:r w:rsidDel="009778B0">
                  <w:rPr>
                    <w:lang w:val="en-US"/>
                  </w:rPr>
                  <w:delText>translation</w:delText>
                </w:r>
              </w:del>
            </w:ins>
            <w:ins w:id="196" w:author="Грушецкий Кирилл Игоревич" w:date="2014-07-15T18:45:00Z">
              <w:del w:id="197" w:author="Kirill" w:date="2014-08-01T00:45:00Z">
                <w:r w:rsidR="00A2372F" w:rsidDel="009778B0">
                  <w:rPr>
                    <w:lang w:val="en-US"/>
                  </w:rPr>
                  <w:delText>_id</w:delText>
                </w:r>
              </w:del>
            </w:ins>
          </w:p>
        </w:tc>
        <w:tc>
          <w:tcPr>
            <w:tcW w:w="1250" w:type="pct"/>
          </w:tcPr>
          <w:p w:rsidR="00A2372F" w:rsidDel="009778B0" w:rsidRDefault="00A2372F" w:rsidP="00EB6638">
            <w:pPr>
              <w:pStyle w:val="aff4"/>
              <w:rPr>
                <w:ins w:id="198" w:author="Грушецкий Кирилл Игоревич" w:date="2014-07-15T18:45:00Z"/>
                <w:del w:id="199" w:author="Kirill" w:date="2014-08-01T00:45:00Z"/>
              </w:rPr>
            </w:pPr>
          </w:p>
        </w:tc>
        <w:tc>
          <w:tcPr>
            <w:tcW w:w="885" w:type="pct"/>
          </w:tcPr>
          <w:p w:rsidR="00A2372F" w:rsidDel="009778B0" w:rsidRDefault="00A2372F" w:rsidP="00EB6638">
            <w:pPr>
              <w:pStyle w:val="aff4"/>
              <w:rPr>
                <w:ins w:id="200" w:author="Грушецкий Кирилл Игоревич" w:date="2014-07-15T18:45:00Z"/>
                <w:del w:id="201" w:author="Kirill" w:date="2014-08-01T00:45:00Z"/>
              </w:rPr>
            </w:pPr>
          </w:p>
        </w:tc>
        <w:tc>
          <w:tcPr>
            <w:tcW w:w="1615" w:type="pct"/>
          </w:tcPr>
          <w:p w:rsidR="00A2372F" w:rsidRPr="004A76F9" w:rsidDel="009778B0" w:rsidRDefault="00A2372F" w:rsidP="00EB6638">
            <w:pPr>
              <w:pStyle w:val="aff4"/>
              <w:rPr>
                <w:ins w:id="202" w:author="Грушецкий Кирилл Игоревич" w:date="2014-07-15T18:45:00Z"/>
                <w:del w:id="203" w:author="Kirill" w:date="2014-08-01T00:45:00Z"/>
              </w:rPr>
            </w:pPr>
          </w:p>
        </w:tc>
      </w:tr>
      <w:tr w:rsidR="005C698D" w:rsidRPr="00294010" w:rsidDel="007076B8" w:rsidTr="00EB6638">
        <w:trPr>
          <w:ins w:id="204" w:author="Грушецкий Кирилл Игоревич" w:date="2014-07-15T14:58:00Z"/>
        </w:trPr>
        <w:tc>
          <w:tcPr>
            <w:tcW w:w="1250" w:type="pct"/>
          </w:tcPr>
          <w:p w:rsidR="005C698D" w:rsidDel="007076B8" w:rsidRDefault="00C82FBB" w:rsidP="00EB6638">
            <w:pPr>
              <w:pStyle w:val="aff4"/>
              <w:rPr>
                <w:ins w:id="205" w:author="Грушецкий Кирилл Игоревич" w:date="2014-07-15T14:58:00Z"/>
                <w:lang w:val="en-US"/>
              </w:rPr>
            </w:pPr>
            <w:moveFromRangeStart w:id="206" w:author="Kirill" w:date="2014-08-01T00:44:00Z" w:name="move394617200"/>
            <w:moveFrom w:id="207" w:author="Kirill" w:date="2014-08-01T00:44:00Z">
              <w:ins w:id="208" w:author="Грушецкий Кирилл Игоревич" w:date="2014-07-30T19:08:00Z">
                <w:r w:rsidDel="007076B8">
                  <w:rPr>
                    <w:lang w:val="en-US"/>
                  </w:rPr>
                  <w:t>comment</w:t>
                </w:r>
              </w:ins>
            </w:moveFrom>
          </w:p>
        </w:tc>
        <w:tc>
          <w:tcPr>
            <w:tcW w:w="1250" w:type="pct"/>
          </w:tcPr>
          <w:p w:rsidR="005C698D" w:rsidDel="007076B8" w:rsidRDefault="005C698D" w:rsidP="00EB6638">
            <w:pPr>
              <w:pStyle w:val="aff4"/>
              <w:rPr>
                <w:ins w:id="209" w:author="Грушецкий Кирилл Игоревич" w:date="2014-07-15T14:58:00Z"/>
              </w:rPr>
            </w:pPr>
          </w:p>
        </w:tc>
        <w:tc>
          <w:tcPr>
            <w:tcW w:w="885" w:type="pct"/>
          </w:tcPr>
          <w:p w:rsidR="005C698D" w:rsidDel="007076B8" w:rsidRDefault="005C698D" w:rsidP="00EB6638">
            <w:pPr>
              <w:pStyle w:val="aff4"/>
              <w:rPr>
                <w:ins w:id="210" w:author="Грушецкий Кирилл Игоревич" w:date="2014-07-15T14:58:00Z"/>
              </w:rPr>
            </w:pPr>
          </w:p>
        </w:tc>
        <w:tc>
          <w:tcPr>
            <w:tcW w:w="1615" w:type="pct"/>
          </w:tcPr>
          <w:p w:rsidR="005C698D" w:rsidRPr="004A76F9" w:rsidDel="007076B8" w:rsidRDefault="005C698D" w:rsidP="00EB6638">
            <w:pPr>
              <w:pStyle w:val="aff4"/>
              <w:rPr>
                <w:ins w:id="211" w:author="Грушецкий Кирилл Игоревич" w:date="2014-07-15T14:58:00Z"/>
              </w:rPr>
            </w:pPr>
          </w:p>
        </w:tc>
      </w:tr>
    </w:tbl>
    <w:moveFromRangeEnd w:id="206"/>
    <w:p w:rsidR="00B10D7A" w:rsidRDefault="00B10D7A" w:rsidP="00B10D7A">
      <w:pPr>
        <w:pStyle w:val="4"/>
        <w:rPr>
          <w:ins w:id="212" w:author="Kirill" w:date="2014-08-03T21:55:00Z"/>
          <w:rFonts w:eastAsiaTheme="minorHAnsi"/>
          <w:lang w:eastAsia="en-US"/>
        </w:rPr>
      </w:pPr>
      <w:proofErr w:type="spellStart"/>
      <w:proofErr w:type="gramStart"/>
      <w:ins w:id="213" w:author="Kirill" w:date="2014-08-03T21:55:00Z">
        <w:r>
          <w:rPr>
            <w:rFonts w:eastAsiaTheme="minorHAnsi"/>
            <w:lang w:val="en-US" w:eastAsia="en-US"/>
          </w:rPr>
          <w:t>Relation</w:t>
        </w:r>
        <w:r>
          <w:rPr>
            <w:rFonts w:eastAsiaTheme="minorHAnsi"/>
            <w:lang w:val="en-US" w:eastAsia="en-US"/>
          </w:rPr>
          <w:t>Types</w:t>
        </w:r>
        <w:proofErr w:type="spellEnd"/>
        <w:r>
          <w:rPr>
            <w:rFonts w:eastAsiaTheme="minorHAnsi"/>
            <w:lang w:val="en-US" w:eastAsia="en-US"/>
          </w:rPr>
          <w:t>(</w:t>
        </w:r>
        <w:proofErr w:type="gramEnd"/>
        <w:r>
          <w:rPr>
            <w:rFonts w:eastAsiaTheme="minorHAnsi"/>
            <w:lang w:val="en-US" w:eastAsia="en-US"/>
          </w:rPr>
          <w:t>???</w:t>
        </w:r>
        <w:r>
          <w:rPr>
            <w:rFonts w:eastAsiaTheme="minorHAnsi"/>
            <w:lang w:val="en-US" w:eastAsia="en-US"/>
          </w:rPr>
          <w:t>)</w:t>
        </w:r>
      </w:ins>
    </w:p>
    <w:p w:rsidR="00B10D7A" w:rsidRPr="00B10D7A" w:rsidRDefault="00B10D7A" w:rsidP="00B10D7A">
      <w:pPr>
        <w:rPr>
          <w:ins w:id="214" w:author="Kirill" w:date="2014-08-03T21:55:00Z"/>
          <w:rFonts w:eastAsiaTheme="minorHAnsi"/>
          <w:lang w:eastAsia="en-US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B10D7A" w:rsidRPr="00927FAB" w:rsidTr="00F15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15" w:author="Kirill" w:date="2014-08-03T21:55:00Z"/>
        </w:trPr>
        <w:tc>
          <w:tcPr>
            <w:tcW w:w="1250" w:type="pct"/>
          </w:tcPr>
          <w:p w:rsidR="00B10D7A" w:rsidRPr="00927FAB" w:rsidRDefault="00B10D7A" w:rsidP="00F153A1">
            <w:pPr>
              <w:pStyle w:val="aff4"/>
              <w:rPr>
                <w:ins w:id="216" w:author="Kirill" w:date="2014-08-03T21:55:00Z"/>
              </w:rPr>
            </w:pPr>
            <w:ins w:id="217" w:author="Kirill" w:date="2014-08-03T21:55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B10D7A" w:rsidRPr="00927FAB" w:rsidRDefault="00B10D7A" w:rsidP="00F153A1">
            <w:pPr>
              <w:pStyle w:val="aff4"/>
              <w:rPr>
                <w:ins w:id="218" w:author="Kirill" w:date="2014-08-03T21:55:00Z"/>
              </w:rPr>
            </w:pPr>
            <w:ins w:id="219" w:author="Kirill" w:date="2014-08-03T21:55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B10D7A" w:rsidRPr="00927FAB" w:rsidRDefault="00B10D7A" w:rsidP="00F153A1">
            <w:pPr>
              <w:pStyle w:val="aff4"/>
              <w:rPr>
                <w:ins w:id="220" w:author="Kirill" w:date="2014-08-03T21:55:00Z"/>
              </w:rPr>
            </w:pPr>
            <w:ins w:id="221" w:author="Kirill" w:date="2014-08-03T21:55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B10D7A" w:rsidRPr="00927FAB" w:rsidRDefault="00B10D7A" w:rsidP="00F153A1">
            <w:pPr>
              <w:pStyle w:val="aff4"/>
              <w:rPr>
                <w:ins w:id="222" w:author="Kirill" w:date="2014-08-03T21:55:00Z"/>
              </w:rPr>
            </w:pPr>
            <w:ins w:id="223" w:author="Kirill" w:date="2014-08-03T21:55:00Z">
              <w:r w:rsidRPr="00927FAB">
                <w:t>Комментарий</w:t>
              </w:r>
            </w:ins>
          </w:p>
        </w:tc>
      </w:tr>
      <w:tr w:rsidR="00B10D7A" w:rsidRPr="00294010" w:rsidTr="00F153A1">
        <w:trPr>
          <w:ins w:id="224" w:author="Kirill" w:date="2014-08-03T21:55:00Z"/>
        </w:trPr>
        <w:tc>
          <w:tcPr>
            <w:tcW w:w="1250" w:type="pct"/>
          </w:tcPr>
          <w:p w:rsidR="00B10D7A" w:rsidRDefault="00B10D7A" w:rsidP="00F153A1">
            <w:pPr>
              <w:pStyle w:val="aff4"/>
              <w:rPr>
                <w:ins w:id="225" w:author="Kirill" w:date="2014-08-03T21:55:00Z"/>
                <w:lang w:val="en-US"/>
              </w:rPr>
            </w:pPr>
          </w:p>
        </w:tc>
        <w:tc>
          <w:tcPr>
            <w:tcW w:w="1250" w:type="pct"/>
          </w:tcPr>
          <w:p w:rsidR="00B10D7A" w:rsidRDefault="00B10D7A" w:rsidP="00F153A1">
            <w:pPr>
              <w:pStyle w:val="aff4"/>
              <w:rPr>
                <w:ins w:id="226" w:author="Kirill" w:date="2014-08-03T21:55:00Z"/>
              </w:rPr>
            </w:pPr>
          </w:p>
        </w:tc>
        <w:tc>
          <w:tcPr>
            <w:tcW w:w="885" w:type="pct"/>
          </w:tcPr>
          <w:p w:rsidR="00B10D7A" w:rsidRDefault="00B10D7A" w:rsidP="00F153A1">
            <w:pPr>
              <w:pStyle w:val="aff4"/>
              <w:rPr>
                <w:ins w:id="227" w:author="Kirill" w:date="2014-08-03T21:55:00Z"/>
              </w:rPr>
            </w:pPr>
          </w:p>
        </w:tc>
        <w:tc>
          <w:tcPr>
            <w:tcW w:w="1615" w:type="pct"/>
          </w:tcPr>
          <w:p w:rsidR="00B10D7A" w:rsidRPr="004A76F9" w:rsidRDefault="00B10D7A" w:rsidP="00F153A1">
            <w:pPr>
              <w:pStyle w:val="aff4"/>
              <w:rPr>
                <w:ins w:id="228" w:author="Kirill" w:date="2014-08-03T21:55:00Z"/>
              </w:rPr>
            </w:pPr>
          </w:p>
        </w:tc>
      </w:tr>
    </w:tbl>
    <w:p w:rsidR="00F831BD" w:rsidRDefault="00F831BD" w:rsidP="00F831BD">
      <w:pPr>
        <w:pStyle w:val="4"/>
        <w:rPr>
          <w:ins w:id="229" w:author="Kirill" w:date="2014-08-03T21:54:00Z"/>
          <w:rFonts w:eastAsiaTheme="minorHAnsi"/>
          <w:lang w:eastAsia="en-US"/>
        </w:rPr>
      </w:pPr>
      <w:proofErr w:type="spellStart"/>
      <w:proofErr w:type="gramStart"/>
      <w:ins w:id="230" w:author="Kirill" w:date="2014-08-03T21:54:00Z">
        <w:r>
          <w:rPr>
            <w:rFonts w:eastAsiaTheme="minorHAnsi"/>
            <w:lang w:val="en-US" w:eastAsia="en-US"/>
          </w:rPr>
          <w:t>SpecialRelation</w:t>
        </w:r>
      </w:ins>
      <w:proofErr w:type="spellEnd"/>
      <w:ins w:id="231" w:author="Kirill" w:date="2014-08-03T21:55:00Z">
        <w:r>
          <w:rPr>
            <w:rFonts w:eastAsiaTheme="minorHAnsi"/>
            <w:lang w:val="en-US" w:eastAsia="en-US"/>
          </w:rPr>
          <w:t>(</w:t>
        </w:r>
        <w:proofErr w:type="spellStart"/>
        <w:proofErr w:type="gramEnd"/>
        <w:r>
          <w:rPr>
            <w:rFonts w:eastAsiaTheme="minorHAnsi"/>
            <w:lang w:val="en-US" w:eastAsia="en-US"/>
          </w:rPr>
          <w:t>DictEntity</w:t>
        </w:r>
        <w:proofErr w:type="spellEnd"/>
        <w:r>
          <w:rPr>
            <w:rFonts w:eastAsiaTheme="minorHAnsi"/>
            <w:lang w:val="en-US" w:eastAsia="en-US"/>
          </w:rPr>
          <w:t>)</w:t>
        </w:r>
      </w:ins>
    </w:p>
    <w:p w:rsidR="00F831BD" w:rsidRPr="00B10D7A" w:rsidRDefault="00B10D7A" w:rsidP="00F831BD">
      <w:pPr>
        <w:rPr>
          <w:ins w:id="232" w:author="Kirill" w:date="2014-08-03T21:54:00Z"/>
          <w:rFonts w:eastAsiaTheme="minorHAnsi"/>
          <w:lang w:eastAsia="en-US"/>
        </w:rPr>
      </w:pPr>
      <w:ins w:id="233" w:author="Kirill" w:date="2014-08-03T21:56:00Z">
        <w:r>
          <w:rPr>
            <w:rFonts w:eastAsiaTheme="minorHAnsi"/>
            <w:lang w:eastAsia="en-US"/>
          </w:rPr>
          <w:t xml:space="preserve">Особые связи между двумя лексемами. Например, для </w:t>
        </w:r>
      </w:ins>
      <w:proofErr w:type="spellStart"/>
      <w:ins w:id="234" w:author="Kirill" w:date="2014-08-03T21:57:00Z">
        <w:r>
          <w:rPr>
            <w:rFonts w:eastAsiaTheme="minorHAnsi"/>
            <w:lang w:val="en-US" w:eastAsia="en-US"/>
          </w:rPr>
          <w:t>pluralia</w:t>
        </w:r>
        <w:proofErr w:type="spellEnd"/>
        <w:r w:rsidRPr="00315A47">
          <w:rPr>
            <w:rFonts w:eastAsiaTheme="minorHAnsi"/>
            <w:lang w:eastAsia="en-US"/>
          </w:rPr>
          <w:t xml:space="preserve"> </w:t>
        </w:r>
        <w:proofErr w:type="spellStart"/>
        <w:r>
          <w:rPr>
            <w:rFonts w:eastAsiaTheme="minorHAnsi"/>
            <w:lang w:val="en-US" w:eastAsia="en-US"/>
          </w:rPr>
          <w:t>tantum</w:t>
        </w:r>
        <w:proofErr w:type="spellEnd"/>
        <w:r w:rsidRPr="00315A47">
          <w:rPr>
            <w:rFonts w:eastAsiaTheme="minorHAnsi"/>
            <w:lang w:eastAsia="en-US"/>
          </w:rPr>
          <w:t xml:space="preserve"> </w:t>
        </w:r>
        <w:r>
          <w:rPr>
            <w:rFonts w:eastAsiaTheme="minorHAnsi"/>
            <w:lang w:eastAsia="en-US"/>
          </w:rPr>
          <w:t>лексемы указание на лексему в единственном числе, от которой произошла первая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831BD" w:rsidRPr="00927FAB" w:rsidTr="00F15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35" w:author="Kirill" w:date="2014-08-03T21:54:00Z"/>
        </w:trPr>
        <w:tc>
          <w:tcPr>
            <w:tcW w:w="1250" w:type="pct"/>
          </w:tcPr>
          <w:p w:rsidR="00F831BD" w:rsidRPr="00927FAB" w:rsidRDefault="00F831BD" w:rsidP="00F153A1">
            <w:pPr>
              <w:pStyle w:val="aff4"/>
              <w:rPr>
                <w:ins w:id="236" w:author="Kirill" w:date="2014-08-03T21:54:00Z"/>
              </w:rPr>
            </w:pPr>
            <w:ins w:id="237" w:author="Kirill" w:date="2014-08-03T21:54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F831BD" w:rsidRPr="00927FAB" w:rsidRDefault="00F831BD" w:rsidP="00F153A1">
            <w:pPr>
              <w:pStyle w:val="aff4"/>
              <w:rPr>
                <w:ins w:id="238" w:author="Kirill" w:date="2014-08-03T21:54:00Z"/>
              </w:rPr>
            </w:pPr>
            <w:ins w:id="239" w:author="Kirill" w:date="2014-08-03T21:54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F831BD" w:rsidRPr="00927FAB" w:rsidRDefault="00F831BD" w:rsidP="00F153A1">
            <w:pPr>
              <w:pStyle w:val="aff4"/>
              <w:rPr>
                <w:ins w:id="240" w:author="Kirill" w:date="2014-08-03T21:54:00Z"/>
              </w:rPr>
            </w:pPr>
            <w:ins w:id="241" w:author="Kirill" w:date="2014-08-03T21:54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F831BD" w:rsidRPr="00927FAB" w:rsidRDefault="00F831BD" w:rsidP="00F153A1">
            <w:pPr>
              <w:pStyle w:val="aff4"/>
              <w:rPr>
                <w:ins w:id="242" w:author="Kirill" w:date="2014-08-03T21:54:00Z"/>
              </w:rPr>
            </w:pPr>
            <w:ins w:id="243" w:author="Kirill" w:date="2014-08-03T21:54:00Z">
              <w:r w:rsidRPr="00927FAB">
                <w:t>Комментарий</w:t>
              </w:r>
            </w:ins>
          </w:p>
        </w:tc>
      </w:tr>
      <w:tr w:rsidR="00F831BD" w:rsidRPr="00294010" w:rsidTr="00F153A1">
        <w:trPr>
          <w:ins w:id="244" w:author="Kirill" w:date="2014-08-03T21:54:00Z"/>
        </w:trPr>
        <w:tc>
          <w:tcPr>
            <w:tcW w:w="1250" w:type="pct"/>
          </w:tcPr>
          <w:p w:rsidR="00F831BD" w:rsidRPr="00315A47" w:rsidRDefault="00F831BD" w:rsidP="00F153A1">
            <w:pPr>
              <w:pStyle w:val="aff4"/>
              <w:rPr>
                <w:ins w:id="245" w:author="Kirill" w:date="2014-08-03T21:54:00Z"/>
              </w:rPr>
            </w:pPr>
            <w:ins w:id="246" w:author="Kirill" w:date="2014-08-03T21:54:00Z">
              <w:r>
                <w:rPr>
                  <w:lang w:val="en-US"/>
                </w:rPr>
                <w:t>lexeme</w:t>
              </w:r>
              <w:r w:rsidRPr="00315A47">
                <w:t>_1</w:t>
              </w:r>
            </w:ins>
          </w:p>
        </w:tc>
        <w:tc>
          <w:tcPr>
            <w:tcW w:w="1250" w:type="pct"/>
          </w:tcPr>
          <w:p w:rsidR="00F831BD" w:rsidRDefault="00F831BD" w:rsidP="00F153A1">
            <w:pPr>
              <w:pStyle w:val="aff4"/>
              <w:rPr>
                <w:ins w:id="247" w:author="Kirill" w:date="2014-08-03T21:54:00Z"/>
              </w:rPr>
            </w:pPr>
          </w:p>
        </w:tc>
        <w:tc>
          <w:tcPr>
            <w:tcW w:w="885" w:type="pct"/>
          </w:tcPr>
          <w:p w:rsidR="00F831BD" w:rsidRDefault="00F831BD" w:rsidP="00F153A1">
            <w:pPr>
              <w:pStyle w:val="aff4"/>
              <w:rPr>
                <w:ins w:id="248" w:author="Kirill" w:date="2014-08-03T21:54:00Z"/>
              </w:rPr>
            </w:pPr>
          </w:p>
        </w:tc>
        <w:tc>
          <w:tcPr>
            <w:tcW w:w="1615" w:type="pct"/>
          </w:tcPr>
          <w:p w:rsidR="00F831BD" w:rsidRPr="004A76F9" w:rsidRDefault="00F831BD" w:rsidP="00F153A1">
            <w:pPr>
              <w:pStyle w:val="aff4"/>
              <w:rPr>
                <w:ins w:id="249" w:author="Kirill" w:date="2014-08-03T21:54:00Z"/>
              </w:rPr>
            </w:pPr>
          </w:p>
        </w:tc>
      </w:tr>
      <w:tr w:rsidR="00F831BD" w:rsidRPr="00294010" w:rsidTr="00F153A1">
        <w:trPr>
          <w:ins w:id="250" w:author="Kirill" w:date="2014-08-03T21:54:00Z"/>
        </w:trPr>
        <w:tc>
          <w:tcPr>
            <w:tcW w:w="1250" w:type="pct"/>
          </w:tcPr>
          <w:p w:rsidR="00F831BD" w:rsidRPr="00315A47" w:rsidRDefault="00F831BD" w:rsidP="00F153A1">
            <w:pPr>
              <w:pStyle w:val="aff4"/>
              <w:rPr>
                <w:ins w:id="251" w:author="Kirill" w:date="2014-08-03T21:54:00Z"/>
              </w:rPr>
            </w:pPr>
            <w:ins w:id="252" w:author="Kirill" w:date="2014-08-03T21:54:00Z">
              <w:r>
                <w:rPr>
                  <w:lang w:val="en-US"/>
                </w:rPr>
                <w:t>lexeme</w:t>
              </w:r>
              <w:r w:rsidRPr="00315A47">
                <w:t>_2</w:t>
              </w:r>
            </w:ins>
          </w:p>
        </w:tc>
        <w:tc>
          <w:tcPr>
            <w:tcW w:w="1250" w:type="pct"/>
          </w:tcPr>
          <w:p w:rsidR="00F831BD" w:rsidRDefault="00F831BD" w:rsidP="00F153A1">
            <w:pPr>
              <w:pStyle w:val="aff4"/>
              <w:rPr>
                <w:ins w:id="253" w:author="Kirill" w:date="2014-08-03T21:54:00Z"/>
              </w:rPr>
            </w:pPr>
          </w:p>
        </w:tc>
        <w:tc>
          <w:tcPr>
            <w:tcW w:w="885" w:type="pct"/>
          </w:tcPr>
          <w:p w:rsidR="00F831BD" w:rsidRDefault="00F831BD" w:rsidP="00F153A1">
            <w:pPr>
              <w:pStyle w:val="aff4"/>
              <w:rPr>
                <w:ins w:id="254" w:author="Kirill" w:date="2014-08-03T21:54:00Z"/>
              </w:rPr>
            </w:pPr>
          </w:p>
        </w:tc>
        <w:tc>
          <w:tcPr>
            <w:tcW w:w="1615" w:type="pct"/>
          </w:tcPr>
          <w:p w:rsidR="00F831BD" w:rsidRPr="004A76F9" w:rsidRDefault="00F831BD" w:rsidP="00F153A1">
            <w:pPr>
              <w:pStyle w:val="aff4"/>
              <w:rPr>
                <w:ins w:id="255" w:author="Kirill" w:date="2014-08-03T21:54:00Z"/>
              </w:rPr>
            </w:pPr>
          </w:p>
        </w:tc>
      </w:tr>
      <w:tr w:rsidR="00F831BD" w:rsidRPr="00294010" w:rsidTr="00F153A1">
        <w:trPr>
          <w:ins w:id="256" w:author="Kirill" w:date="2014-08-03T21:54:00Z"/>
        </w:trPr>
        <w:tc>
          <w:tcPr>
            <w:tcW w:w="1250" w:type="pct"/>
          </w:tcPr>
          <w:p w:rsidR="00F831BD" w:rsidRPr="00315A47" w:rsidRDefault="00F831BD" w:rsidP="00F153A1">
            <w:pPr>
              <w:pStyle w:val="aff4"/>
              <w:rPr>
                <w:ins w:id="257" w:author="Kirill" w:date="2014-08-03T21:54:00Z"/>
              </w:rPr>
            </w:pPr>
            <w:ins w:id="258" w:author="Kirill" w:date="2014-08-03T21:55:00Z">
              <w:r>
                <w:rPr>
                  <w:lang w:val="en-US"/>
                </w:rPr>
                <w:t>relation</w:t>
              </w:r>
              <w:r w:rsidRPr="00315A47">
                <w:t>_</w:t>
              </w:r>
              <w:r>
                <w:rPr>
                  <w:lang w:val="en-US"/>
                </w:rPr>
                <w:t>type</w:t>
              </w:r>
            </w:ins>
          </w:p>
        </w:tc>
        <w:tc>
          <w:tcPr>
            <w:tcW w:w="1250" w:type="pct"/>
          </w:tcPr>
          <w:p w:rsidR="00F831BD" w:rsidRDefault="00F831BD" w:rsidP="00F153A1">
            <w:pPr>
              <w:pStyle w:val="aff4"/>
              <w:rPr>
                <w:ins w:id="259" w:author="Kirill" w:date="2014-08-03T21:54:00Z"/>
              </w:rPr>
            </w:pPr>
          </w:p>
        </w:tc>
        <w:tc>
          <w:tcPr>
            <w:tcW w:w="885" w:type="pct"/>
          </w:tcPr>
          <w:p w:rsidR="00F831BD" w:rsidRDefault="00F831BD" w:rsidP="00F153A1">
            <w:pPr>
              <w:pStyle w:val="aff4"/>
              <w:rPr>
                <w:ins w:id="260" w:author="Kirill" w:date="2014-08-03T21:54:00Z"/>
              </w:rPr>
            </w:pPr>
          </w:p>
        </w:tc>
        <w:tc>
          <w:tcPr>
            <w:tcW w:w="1615" w:type="pct"/>
          </w:tcPr>
          <w:p w:rsidR="00F831BD" w:rsidRPr="004A76F9" w:rsidRDefault="00F831BD" w:rsidP="00F153A1">
            <w:pPr>
              <w:pStyle w:val="aff4"/>
              <w:rPr>
                <w:ins w:id="261" w:author="Kirill" w:date="2014-08-03T21:54:00Z"/>
              </w:rPr>
            </w:pPr>
          </w:p>
        </w:tc>
      </w:tr>
    </w:tbl>
    <w:p w:rsidR="002E4ED4" w:rsidRPr="00315A47" w:rsidRDefault="002E4ED4" w:rsidP="002E4ED4"/>
    <w:sectPr w:rsidR="002E4ED4" w:rsidRPr="00315A47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>
      <w:r>
        <w:separator/>
      </w:r>
    </w:p>
    <w:p w:rsidR="00675A8A" w:rsidRDefault="00675A8A"/>
    <w:p w:rsidR="00675A8A" w:rsidRDefault="00675A8A"/>
    <w:p w:rsidR="00675A8A" w:rsidRDefault="00675A8A"/>
  </w:endnote>
  <w:endnote w:type="continuationSeparator" w:id="0">
    <w:p w:rsidR="00675A8A" w:rsidRDefault="00675A8A">
      <w:r>
        <w:continuationSeparator/>
      </w:r>
    </w:p>
    <w:p w:rsidR="00675A8A" w:rsidRDefault="00675A8A"/>
    <w:p w:rsidR="00675A8A" w:rsidRDefault="00675A8A"/>
    <w:p w:rsidR="00675A8A" w:rsidRDefault="00675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076B8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076B8" w:rsidRPr="00587CA4" w:rsidRDefault="007076B8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076B8" w:rsidRPr="0000243A" w:rsidRDefault="007076B8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7076B8" w:rsidRPr="00AE2453" w:rsidRDefault="007076B8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262" w:author="Kirill" w:date="2014-08-03T21:22:00Z">
            <w:r w:rsidR="00F831BD">
              <w:rPr>
                <w:noProof/>
              </w:rPr>
              <w:t>2014-08-01</w:t>
            </w:r>
          </w:ins>
          <w:ins w:id="263" w:author="Грушецкий Кирилл Игоревич" w:date="2014-07-30T17:40:00Z">
            <w:del w:id="264" w:author="Kirill" w:date="2014-08-01T00:15:00Z">
              <w:r w:rsidDel="00194674">
                <w:rPr>
                  <w:noProof/>
                </w:rPr>
                <w:delText>2014-07-22</w:delText>
              </w:r>
            </w:del>
          </w:ins>
          <w:del w:id="265" w:author="Kirill" w:date="2014-08-01T00:15:00Z">
            <w:r w:rsidDel="00194674">
              <w:rPr>
                <w:noProof/>
              </w:rPr>
              <w:delText>2014-07-14</w:delText>
            </w:r>
          </w:del>
          <w:r>
            <w:fldChar w:fldCharType="end"/>
          </w:r>
        </w:p>
      </w:tc>
      <w:tc>
        <w:tcPr>
          <w:tcW w:w="664" w:type="pct"/>
        </w:tcPr>
        <w:p w:rsidR="007076B8" w:rsidRPr="00454EE3" w:rsidRDefault="007076B8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67CB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r w:rsidR="00675A8A">
            <w:fldChar w:fldCharType="begin"/>
          </w:r>
          <w:r w:rsidR="00675A8A">
            <w:instrText xml:space="preserve"> NUMPAGES   \* MERGEFORMAT </w:instrText>
          </w:r>
          <w:r w:rsidR="00675A8A">
            <w:fldChar w:fldCharType="separate"/>
          </w:r>
          <w:r w:rsidR="007267CB">
            <w:rPr>
              <w:noProof/>
            </w:rPr>
            <w:t>7</w:t>
          </w:r>
          <w:r w:rsidR="00675A8A">
            <w:rPr>
              <w:noProof/>
            </w:rPr>
            <w:fldChar w:fldCharType="end"/>
          </w:r>
          <w:r>
            <w:t>)</w:t>
          </w:r>
        </w:p>
      </w:tc>
    </w:tr>
  </w:tbl>
  <w:p w:rsidR="007076B8" w:rsidRPr="00D6541D" w:rsidRDefault="007076B8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076B8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076B8" w:rsidRPr="00587CA4" w:rsidRDefault="007076B8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076B8" w:rsidRPr="0000243A" w:rsidRDefault="007076B8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7076B8" w:rsidRPr="00AE2453" w:rsidRDefault="007076B8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266" w:author="Kirill" w:date="2014-08-03T21:22:00Z">
            <w:r w:rsidR="00F831BD">
              <w:rPr>
                <w:noProof/>
              </w:rPr>
              <w:t>2014-08-01</w:t>
            </w:r>
          </w:ins>
          <w:ins w:id="267" w:author="Грушецкий Кирилл Игоревич" w:date="2014-07-30T17:40:00Z">
            <w:del w:id="268" w:author="Kirill" w:date="2014-08-01T00:15:00Z">
              <w:r w:rsidDel="00194674">
                <w:rPr>
                  <w:noProof/>
                </w:rPr>
                <w:delText>2014-07-22</w:delText>
              </w:r>
            </w:del>
          </w:ins>
          <w:del w:id="269" w:author="Kirill" w:date="2014-08-01T00:15:00Z">
            <w:r w:rsidDel="00194674">
              <w:rPr>
                <w:noProof/>
              </w:rPr>
              <w:delText>2014-07-14</w:delText>
            </w:r>
          </w:del>
          <w:r>
            <w:fldChar w:fldCharType="end"/>
          </w:r>
        </w:p>
      </w:tc>
      <w:tc>
        <w:tcPr>
          <w:tcW w:w="664" w:type="pct"/>
        </w:tcPr>
        <w:p w:rsidR="007076B8" w:rsidRPr="00454EE3" w:rsidRDefault="007076B8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31BD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675A8A">
            <w:fldChar w:fldCharType="begin"/>
          </w:r>
          <w:r w:rsidR="00675A8A">
            <w:instrText xml:space="preserve"> NUMPAGES   \* MERGEFORMAT </w:instrText>
          </w:r>
          <w:r w:rsidR="00675A8A">
            <w:fldChar w:fldCharType="separate"/>
          </w:r>
          <w:r w:rsidR="00F831BD">
            <w:rPr>
              <w:noProof/>
            </w:rPr>
            <w:t>7</w:t>
          </w:r>
          <w:r w:rsidR="00675A8A">
            <w:rPr>
              <w:noProof/>
            </w:rPr>
            <w:fldChar w:fldCharType="end"/>
          </w:r>
          <w:r>
            <w:t>)</w:t>
          </w:r>
        </w:p>
      </w:tc>
    </w:tr>
  </w:tbl>
  <w:p w:rsidR="007076B8" w:rsidRPr="004D268C" w:rsidRDefault="007076B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7076B8" w:rsidRPr="004D268C" w:rsidRDefault="007076B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7076B8" w:rsidRPr="002E7319" w:rsidRDefault="007076B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>
      <w:r>
        <w:separator/>
      </w:r>
    </w:p>
    <w:p w:rsidR="00675A8A" w:rsidRDefault="00675A8A"/>
    <w:p w:rsidR="00675A8A" w:rsidRDefault="00675A8A"/>
    <w:p w:rsidR="00675A8A" w:rsidRDefault="00675A8A"/>
  </w:footnote>
  <w:footnote w:type="continuationSeparator" w:id="0">
    <w:p w:rsidR="00675A8A" w:rsidRDefault="00675A8A">
      <w:r>
        <w:continuationSeparator/>
      </w:r>
    </w:p>
    <w:p w:rsidR="00675A8A" w:rsidRDefault="00675A8A"/>
    <w:p w:rsidR="00675A8A" w:rsidRDefault="00675A8A"/>
    <w:p w:rsidR="00675A8A" w:rsidRDefault="00675A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7076B8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7076B8" w:rsidRPr="00F57A3C" w:rsidRDefault="007076B8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7076B8" w:rsidRPr="00716C3E" w:rsidRDefault="007076B8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76B8" w:rsidRDefault="007076B8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7076B8" w:rsidRDefault="007076B8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D2FB6"/>
    <w:rsid w:val="000E09E5"/>
    <w:rsid w:val="000E2E49"/>
    <w:rsid w:val="000E303F"/>
    <w:rsid w:val="000E6950"/>
    <w:rsid w:val="000E6F22"/>
    <w:rsid w:val="000F2E33"/>
    <w:rsid w:val="000F3695"/>
    <w:rsid w:val="00106B4D"/>
    <w:rsid w:val="00107DED"/>
    <w:rsid w:val="00107FFB"/>
    <w:rsid w:val="00110252"/>
    <w:rsid w:val="001103E0"/>
    <w:rsid w:val="00111470"/>
    <w:rsid w:val="001118B4"/>
    <w:rsid w:val="00115D91"/>
    <w:rsid w:val="00122DAE"/>
    <w:rsid w:val="00125301"/>
    <w:rsid w:val="00127FBC"/>
    <w:rsid w:val="00135D86"/>
    <w:rsid w:val="00142252"/>
    <w:rsid w:val="001503FD"/>
    <w:rsid w:val="0015353B"/>
    <w:rsid w:val="001538A2"/>
    <w:rsid w:val="00155EDA"/>
    <w:rsid w:val="001579F5"/>
    <w:rsid w:val="001620C6"/>
    <w:rsid w:val="00163FB3"/>
    <w:rsid w:val="00166EDB"/>
    <w:rsid w:val="00166EE0"/>
    <w:rsid w:val="00167E37"/>
    <w:rsid w:val="00184E18"/>
    <w:rsid w:val="0018700E"/>
    <w:rsid w:val="001930A2"/>
    <w:rsid w:val="00194674"/>
    <w:rsid w:val="001948FC"/>
    <w:rsid w:val="00195421"/>
    <w:rsid w:val="00195B03"/>
    <w:rsid w:val="00196382"/>
    <w:rsid w:val="001A1B06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5E5D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4ED4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5F8"/>
    <w:rsid w:val="00307D4D"/>
    <w:rsid w:val="00307FE4"/>
    <w:rsid w:val="00311F6E"/>
    <w:rsid w:val="00314B43"/>
    <w:rsid w:val="003153F1"/>
    <w:rsid w:val="00315A47"/>
    <w:rsid w:val="00316A23"/>
    <w:rsid w:val="003253AD"/>
    <w:rsid w:val="00325FAA"/>
    <w:rsid w:val="003275C4"/>
    <w:rsid w:val="003304C0"/>
    <w:rsid w:val="003377E8"/>
    <w:rsid w:val="003401F2"/>
    <w:rsid w:val="00340447"/>
    <w:rsid w:val="003407D5"/>
    <w:rsid w:val="00341A93"/>
    <w:rsid w:val="00341EAB"/>
    <w:rsid w:val="003440DD"/>
    <w:rsid w:val="00346036"/>
    <w:rsid w:val="00354ED3"/>
    <w:rsid w:val="00357EA5"/>
    <w:rsid w:val="00360A91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2092"/>
    <w:rsid w:val="003E4AB1"/>
    <w:rsid w:val="003F019F"/>
    <w:rsid w:val="003F170F"/>
    <w:rsid w:val="003F1789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4F6F58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207F"/>
    <w:rsid w:val="005C698D"/>
    <w:rsid w:val="005C6BA2"/>
    <w:rsid w:val="005C76A9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060"/>
    <w:rsid w:val="00675A8A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076B8"/>
    <w:rsid w:val="007127E4"/>
    <w:rsid w:val="00716C3E"/>
    <w:rsid w:val="00721214"/>
    <w:rsid w:val="00722E8A"/>
    <w:rsid w:val="007267CB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830CD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262D0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57B46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A7DA7"/>
    <w:rsid w:val="008B1F75"/>
    <w:rsid w:val="008B2FEF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E7B92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778B0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4EC1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403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7285"/>
    <w:rsid w:val="00A20FCC"/>
    <w:rsid w:val="00A22E5B"/>
    <w:rsid w:val="00A2372F"/>
    <w:rsid w:val="00A32879"/>
    <w:rsid w:val="00A33865"/>
    <w:rsid w:val="00A37F59"/>
    <w:rsid w:val="00A47012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95343"/>
    <w:rsid w:val="00A966CB"/>
    <w:rsid w:val="00AA79B1"/>
    <w:rsid w:val="00AC00B0"/>
    <w:rsid w:val="00AC29AA"/>
    <w:rsid w:val="00AC5336"/>
    <w:rsid w:val="00AC53D0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4532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0D7A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5B4B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36F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2FBB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3FB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31E2"/>
    <w:rsid w:val="00E65F34"/>
    <w:rsid w:val="00E718EF"/>
    <w:rsid w:val="00E73998"/>
    <w:rsid w:val="00E83644"/>
    <w:rsid w:val="00E83C16"/>
    <w:rsid w:val="00E858AC"/>
    <w:rsid w:val="00E86C6E"/>
    <w:rsid w:val="00E95534"/>
    <w:rsid w:val="00EA54A9"/>
    <w:rsid w:val="00EA6053"/>
    <w:rsid w:val="00EA647B"/>
    <w:rsid w:val="00EB6638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1BD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600E-F40B-4164-8982-E658EB7D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4139</TotalTime>
  <Pages>7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1266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205</cp:revision>
  <dcterms:created xsi:type="dcterms:W3CDTF">2014-01-10T16:36:00Z</dcterms:created>
  <dcterms:modified xsi:type="dcterms:W3CDTF">2014-08-03T19:42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